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2602" w14:textId="77777777" w:rsidR="001D6066" w:rsidRDefault="001D6066" w:rsidP="0034511D">
      <w:pPr>
        <w:jc w:val="center"/>
        <w:rPr>
          <w:sz w:val="28"/>
          <w:szCs w:val="28"/>
        </w:rPr>
      </w:pPr>
    </w:p>
    <w:p w14:paraId="43607EED" w14:textId="77777777" w:rsidR="00876A32" w:rsidRDefault="00876A32" w:rsidP="0034511D">
      <w:pPr>
        <w:jc w:val="center"/>
        <w:rPr>
          <w:sz w:val="28"/>
          <w:szCs w:val="28"/>
        </w:rPr>
      </w:pPr>
    </w:p>
    <w:p w14:paraId="4C7F60B5" w14:textId="77777777" w:rsidR="00876A32" w:rsidRDefault="00876A32" w:rsidP="0034511D">
      <w:pPr>
        <w:jc w:val="center"/>
        <w:rPr>
          <w:sz w:val="28"/>
          <w:szCs w:val="28"/>
        </w:rPr>
      </w:pPr>
    </w:p>
    <w:p w14:paraId="4F4195C3" w14:textId="6E610EAB" w:rsidR="00221C18" w:rsidRDefault="003C4B7E" w:rsidP="00345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0405412" wp14:editId="55DAA5C2">
            <wp:simplePos x="0" y="0"/>
            <wp:positionH relativeFrom="column">
              <wp:posOffset>1582619</wp:posOffset>
            </wp:positionH>
            <wp:positionV relativeFrom="paragraph">
              <wp:posOffset>86360</wp:posOffset>
            </wp:positionV>
            <wp:extent cx="1488684" cy="1019175"/>
            <wp:effectExtent l="0" t="0" r="0" b="0"/>
            <wp:wrapNone/>
            <wp:docPr id="150494373" name="Picture 1" descr="class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1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8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17D3" w14:textId="3D4A7231" w:rsidR="00221C18" w:rsidRDefault="00221C18" w:rsidP="0034511D">
      <w:pPr>
        <w:jc w:val="center"/>
        <w:rPr>
          <w:sz w:val="28"/>
          <w:szCs w:val="28"/>
        </w:rPr>
      </w:pPr>
    </w:p>
    <w:p w14:paraId="4B35FB12" w14:textId="6DF51630" w:rsidR="00482E51" w:rsidRDefault="00482E51" w:rsidP="0034511D">
      <w:pPr>
        <w:jc w:val="center"/>
        <w:rPr>
          <w:sz w:val="28"/>
          <w:szCs w:val="28"/>
        </w:rPr>
      </w:pPr>
    </w:p>
    <w:p w14:paraId="23C93F36" w14:textId="59A78650" w:rsidR="00221C18" w:rsidRPr="00B75475" w:rsidRDefault="00221C18" w:rsidP="00221C18">
      <w:pPr>
        <w:pStyle w:val="ListParagraph"/>
        <w:jc w:val="center"/>
        <w:rPr>
          <w:sz w:val="24"/>
          <w:szCs w:val="24"/>
        </w:rPr>
      </w:pPr>
    </w:p>
    <w:p w14:paraId="7A8AB834" w14:textId="7B548840" w:rsidR="00221C18" w:rsidRPr="00B75475" w:rsidRDefault="00221C18" w:rsidP="00221C18">
      <w:pPr>
        <w:ind w:left="360"/>
        <w:jc w:val="center"/>
        <w:rPr>
          <w:sz w:val="24"/>
          <w:szCs w:val="24"/>
        </w:rPr>
      </w:pPr>
    </w:p>
    <w:p w14:paraId="78AF16D0" w14:textId="77777777" w:rsidR="00876A32" w:rsidRDefault="00876A32" w:rsidP="00EC4776">
      <w:pPr>
        <w:pStyle w:val="ListParagraph"/>
        <w:jc w:val="center"/>
        <w:outlineLvl w:val="0"/>
        <w:rPr>
          <w:rFonts w:ascii="Calibri" w:hAnsi="Calibri" w:cs="Calibri"/>
          <w:sz w:val="28"/>
          <w:szCs w:val="28"/>
        </w:rPr>
      </w:pPr>
    </w:p>
    <w:p w14:paraId="6DEE8D50" w14:textId="4A70C528" w:rsidR="00221C18" w:rsidRDefault="00221C18" w:rsidP="00C045CF">
      <w:pPr>
        <w:pStyle w:val="ListParagraph"/>
        <w:jc w:val="center"/>
        <w:outlineLvl w:val="0"/>
        <w:rPr>
          <w:rFonts w:ascii="Calibri" w:hAnsi="Calibri" w:cs="Calibri"/>
          <w:sz w:val="28"/>
          <w:szCs w:val="28"/>
        </w:rPr>
      </w:pPr>
      <w:r w:rsidRPr="00EB5A8A">
        <w:rPr>
          <w:rFonts w:ascii="Calibri" w:hAnsi="Calibri" w:cs="Calibri"/>
          <w:sz w:val="28"/>
          <w:szCs w:val="28"/>
        </w:rPr>
        <w:t>(Join us Each Sunday morning – 11:00-11:45)</w:t>
      </w:r>
    </w:p>
    <w:p w14:paraId="73E71D0F" w14:textId="77777777" w:rsidR="00876A32" w:rsidRPr="00EB5A8A" w:rsidRDefault="00876A32" w:rsidP="00C045CF">
      <w:pPr>
        <w:pStyle w:val="ListParagraph"/>
        <w:jc w:val="center"/>
        <w:outlineLvl w:val="0"/>
        <w:rPr>
          <w:rFonts w:ascii="Calibri" w:hAnsi="Calibri" w:cs="Calibri"/>
          <w:sz w:val="28"/>
          <w:szCs w:val="28"/>
        </w:rPr>
      </w:pPr>
    </w:p>
    <w:p w14:paraId="452259DF" w14:textId="63487F19" w:rsidR="00221C18" w:rsidRPr="00EB5A8A" w:rsidRDefault="00221C18" w:rsidP="00C045CF">
      <w:pPr>
        <w:pStyle w:val="ListParagraph"/>
        <w:jc w:val="center"/>
        <w:outlineLvl w:val="0"/>
        <w:rPr>
          <w:b/>
          <w:bCs/>
          <w:sz w:val="28"/>
          <w:szCs w:val="28"/>
        </w:rPr>
      </w:pPr>
      <w:r w:rsidRPr="00EB5A8A">
        <w:rPr>
          <w:b/>
          <w:bCs/>
          <w:sz w:val="28"/>
          <w:szCs w:val="28"/>
        </w:rPr>
        <w:t>Pre-School through Elementary</w:t>
      </w:r>
    </w:p>
    <w:p w14:paraId="51DE94C1" w14:textId="3C9888D9" w:rsidR="00221C18" w:rsidRPr="00EB5A8A" w:rsidRDefault="00221C18" w:rsidP="00C045CF">
      <w:pPr>
        <w:pStyle w:val="ListParagraph"/>
        <w:jc w:val="center"/>
        <w:outlineLvl w:val="0"/>
        <w:rPr>
          <w:sz w:val="28"/>
          <w:szCs w:val="28"/>
        </w:rPr>
      </w:pPr>
      <w:r w:rsidRPr="00EB5A8A">
        <w:rPr>
          <w:sz w:val="28"/>
          <w:szCs w:val="28"/>
        </w:rPr>
        <w:t>Location:  Upstairs – Blue Room</w:t>
      </w:r>
    </w:p>
    <w:p w14:paraId="62FD9AA9" w14:textId="3D34BBB9" w:rsidR="00221C18" w:rsidRDefault="00221C18" w:rsidP="00C045CF">
      <w:pPr>
        <w:pStyle w:val="ListParagraph"/>
        <w:jc w:val="center"/>
        <w:outlineLvl w:val="0"/>
        <w:rPr>
          <w:bCs/>
          <w:sz w:val="28"/>
          <w:szCs w:val="28"/>
        </w:rPr>
      </w:pPr>
      <w:r w:rsidRPr="00EB5A8A">
        <w:rPr>
          <w:bCs/>
          <w:sz w:val="28"/>
          <w:szCs w:val="28"/>
        </w:rPr>
        <w:t>Teacher:  LeAnne Lauffer</w:t>
      </w:r>
    </w:p>
    <w:p w14:paraId="74421EEF" w14:textId="77777777" w:rsidR="00876A32" w:rsidRPr="00EB5A8A" w:rsidRDefault="00876A32" w:rsidP="00C045CF">
      <w:pPr>
        <w:pStyle w:val="ListParagraph"/>
        <w:jc w:val="center"/>
        <w:outlineLvl w:val="0"/>
        <w:rPr>
          <w:bCs/>
          <w:sz w:val="28"/>
          <w:szCs w:val="28"/>
        </w:rPr>
      </w:pPr>
    </w:p>
    <w:p w14:paraId="7E213F11" w14:textId="3A10013D" w:rsidR="00221C18" w:rsidRPr="00EB5A8A" w:rsidRDefault="00EC4776" w:rsidP="00C045CF">
      <w:pPr>
        <w:pStyle w:val="ListParagraph"/>
        <w:jc w:val="center"/>
        <w:outlineLvl w:val="0"/>
        <w:rPr>
          <w:b/>
          <w:sz w:val="28"/>
          <w:szCs w:val="28"/>
        </w:rPr>
      </w:pPr>
      <w:r w:rsidRPr="00EB5A8A">
        <w:rPr>
          <w:b/>
          <w:sz w:val="28"/>
          <w:szCs w:val="28"/>
        </w:rPr>
        <w:t>Mi</w:t>
      </w:r>
      <w:r w:rsidR="00221C18" w:rsidRPr="00EB5A8A">
        <w:rPr>
          <w:b/>
          <w:sz w:val="28"/>
          <w:szCs w:val="28"/>
        </w:rPr>
        <w:t>ddle School/High School</w:t>
      </w:r>
    </w:p>
    <w:p w14:paraId="5C7D6A95" w14:textId="2535D262" w:rsidR="00221C18" w:rsidRPr="00EB5A8A" w:rsidRDefault="00221C18" w:rsidP="00C045CF">
      <w:pPr>
        <w:pStyle w:val="ListParagraph"/>
        <w:jc w:val="center"/>
        <w:outlineLvl w:val="0"/>
        <w:rPr>
          <w:sz w:val="28"/>
          <w:szCs w:val="28"/>
        </w:rPr>
      </w:pPr>
      <w:r w:rsidRPr="00EB5A8A">
        <w:rPr>
          <w:sz w:val="28"/>
          <w:szCs w:val="28"/>
        </w:rPr>
        <w:t>Location:  Southwest Room in Apostles Hall</w:t>
      </w:r>
    </w:p>
    <w:p w14:paraId="526EB643" w14:textId="77777777" w:rsidR="00221C18" w:rsidRDefault="00221C18" w:rsidP="00C045CF">
      <w:pPr>
        <w:pStyle w:val="ListParagraph"/>
        <w:jc w:val="center"/>
        <w:outlineLvl w:val="0"/>
        <w:rPr>
          <w:bCs/>
          <w:sz w:val="28"/>
          <w:szCs w:val="28"/>
        </w:rPr>
      </w:pPr>
      <w:r w:rsidRPr="00EB5A8A">
        <w:rPr>
          <w:bCs/>
          <w:sz w:val="28"/>
          <w:szCs w:val="28"/>
        </w:rPr>
        <w:t>Teacher:  Wilma Anglemyer</w:t>
      </w:r>
    </w:p>
    <w:p w14:paraId="321F190D" w14:textId="77777777" w:rsidR="00876A32" w:rsidRPr="00EB5A8A" w:rsidRDefault="00876A32" w:rsidP="00C045CF">
      <w:pPr>
        <w:pStyle w:val="ListParagraph"/>
        <w:jc w:val="center"/>
        <w:outlineLvl w:val="0"/>
        <w:rPr>
          <w:bCs/>
          <w:sz w:val="28"/>
          <w:szCs w:val="28"/>
        </w:rPr>
      </w:pPr>
    </w:p>
    <w:p w14:paraId="17C98D69" w14:textId="77777777" w:rsidR="00221C18" w:rsidRPr="00EB5A8A" w:rsidRDefault="00221C18" w:rsidP="00C045CF">
      <w:pPr>
        <w:pStyle w:val="ListParagraph"/>
        <w:jc w:val="center"/>
        <w:outlineLvl w:val="0"/>
        <w:rPr>
          <w:b/>
          <w:sz w:val="28"/>
          <w:szCs w:val="28"/>
        </w:rPr>
      </w:pPr>
      <w:r w:rsidRPr="00EB5A8A">
        <w:rPr>
          <w:b/>
          <w:sz w:val="28"/>
          <w:szCs w:val="28"/>
        </w:rPr>
        <w:t>Class:  Believers</w:t>
      </w:r>
    </w:p>
    <w:p w14:paraId="2A42BC8E" w14:textId="08738A0D" w:rsidR="00221C18" w:rsidRPr="00EB5A8A" w:rsidRDefault="00221C18" w:rsidP="00C045CF">
      <w:pPr>
        <w:pStyle w:val="ListParagraph"/>
        <w:jc w:val="center"/>
        <w:outlineLvl w:val="0"/>
        <w:rPr>
          <w:b/>
          <w:sz w:val="28"/>
          <w:szCs w:val="28"/>
        </w:rPr>
      </w:pPr>
      <w:r w:rsidRPr="00EB5A8A">
        <w:rPr>
          <w:bCs/>
          <w:sz w:val="28"/>
          <w:szCs w:val="28"/>
        </w:rPr>
        <w:t>Location:  Library (NW Room)</w:t>
      </w:r>
    </w:p>
    <w:p w14:paraId="5D484B08" w14:textId="7CC92E49" w:rsidR="00221C18" w:rsidRDefault="00221C18" w:rsidP="00C045CF">
      <w:pPr>
        <w:pStyle w:val="ListParagraph"/>
        <w:jc w:val="center"/>
        <w:outlineLvl w:val="0"/>
        <w:rPr>
          <w:bCs/>
          <w:sz w:val="28"/>
          <w:szCs w:val="28"/>
        </w:rPr>
      </w:pPr>
      <w:r w:rsidRPr="00EB5A8A">
        <w:rPr>
          <w:bCs/>
          <w:sz w:val="28"/>
          <w:szCs w:val="28"/>
        </w:rPr>
        <w:t>Teacher:  Mark Eastman</w:t>
      </w:r>
    </w:p>
    <w:p w14:paraId="16C458D8" w14:textId="77777777" w:rsidR="00876A32" w:rsidRPr="00EB5A8A" w:rsidRDefault="00876A32" w:rsidP="00C045CF">
      <w:pPr>
        <w:pStyle w:val="ListParagraph"/>
        <w:jc w:val="center"/>
        <w:outlineLvl w:val="0"/>
        <w:rPr>
          <w:bCs/>
          <w:sz w:val="28"/>
          <w:szCs w:val="28"/>
        </w:rPr>
      </w:pPr>
    </w:p>
    <w:p w14:paraId="198F14A5" w14:textId="61A42AE1" w:rsidR="00221C18" w:rsidRPr="00EB5A8A" w:rsidRDefault="00221C18" w:rsidP="00C045CF">
      <w:pPr>
        <w:pStyle w:val="ListParagraph"/>
        <w:jc w:val="center"/>
        <w:rPr>
          <w:b/>
          <w:bCs/>
          <w:sz w:val="28"/>
          <w:szCs w:val="28"/>
        </w:rPr>
      </w:pPr>
      <w:r w:rsidRPr="00EB5A8A">
        <w:rPr>
          <w:b/>
          <w:bCs/>
          <w:sz w:val="28"/>
          <w:szCs w:val="28"/>
        </w:rPr>
        <w:t>Class:  Bible Study</w:t>
      </w:r>
    </w:p>
    <w:p w14:paraId="2117B9A9" w14:textId="6E6F515C" w:rsidR="00221C18" w:rsidRPr="00EB5A8A" w:rsidRDefault="00221C18" w:rsidP="00C045CF">
      <w:pPr>
        <w:pStyle w:val="ListParagraph"/>
        <w:jc w:val="center"/>
        <w:outlineLvl w:val="0"/>
        <w:rPr>
          <w:sz w:val="28"/>
          <w:szCs w:val="28"/>
        </w:rPr>
      </w:pPr>
      <w:r w:rsidRPr="00EB5A8A">
        <w:rPr>
          <w:sz w:val="28"/>
          <w:szCs w:val="28"/>
        </w:rPr>
        <w:t>Location:  Memorial Hall behind the Sanctuary</w:t>
      </w:r>
    </w:p>
    <w:p w14:paraId="263A5952" w14:textId="2BFF3B84" w:rsidR="00221C18" w:rsidRPr="00EB5A8A" w:rsidRDefault="00221C18" w:rsidP="00C045CF">
      <w:pPr>
        <w:pStyle w:val="ListParagraph"/>
        <w:jc w:val="center"/>
        <w:outlineLvl w:val="0"/>
        <w:rPr>
          <w:bCs/>
          <w:sz w:val="28"/>
          <w:szCs w:val="28"/>
        </w:rPr>
      </w:pPr>
      <w:r w:rsidRPr="00EB5A8A">
        <w:rPr>
          <w:bCs/>
          <w:sz w:val="28"/>
          <w:szCs w:val="28"/>
        </w:rPr>
        <w:t>Teacher:  Hilma Webber</w:t>
      </w:r>
    </w:p>
    <w:p w14:paraId="6C252DF0" w14:textId="77777777" w:rsidR="00EC4776" w:rsidRPr="00EB5A8A" w:rsidRDefault="00EC4776" w:rsidP="00C045CF">
      <w:pPr>
        <w:pStyle w:val="ListParagraph"/>
        <w:jc w:val="center"/>
        <w:outlineLvl w:val="0"/>
        <w:rPr>
          <w:bCs/>
          <w:sz w:val="28"/>
          <w:szCs w:val="28"/>
        </w:rPr>
      </w:pPr>
    </w:p>
    <w:p w14:paraId="2ADCCD69" w14:textId="77777777" w:rsidR="00EC4776" w:rsidRDefault="00EC4776" w:rsidP="00C045CF">
      <w:pPr>
        <w:pStyle w:val="ListParagraph"/>
        <w:jc w:val="center"/>
        <w:outlineLvl w:val="0"/>
        <w:rPr>
          <w:bCs/>
          <w:sz w:val="22"/>
          <w:szCs w:val="22"/>
        </w:rPr>
      </w:pPr>
    </w:p>
    <w:p w14:paraId="4D74AD3B" w14:textId="77777777" w:rsidR="00EC4776" w:rsidRPr="00EC4776" w:rsidRDefault="00EC4776" w:rsidP="00EC4776">
      <w:pPr>
        <w:pStyle w:val="ListParagraph"/>
        <w:jc w:val="center"/>
        <w:outlineLvl w:val="0"/>
        <w:rPr>
          <w:bCs/>
          <w:sz w:val="22"/>
          <w:szCs w:val="22"/>
        </w:rPr>
      </w:pPr>
    </w:p>
    <w:p w14:paraId="710ABEA4" w14:textId="409966F0" w:rsidR="00221C18" w:rsidRDefault="00221C18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23E7591B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527933D4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12025D1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2495754E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E204979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560BFFE7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3483A1D8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39C18139" w14:textId="77777777" w:rsidR="00EB5A8A" w:rsidRDefault="00EB5A8A" w:rsidP="00221C18">
      <w:pPr>
        <w:pStyle w:val="ListParagraph"/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8F9E982" w14:textId="506AF8EE" w:rsidR="0056516E" w:rsidRPr="001570D2" w:rsidRDefault="00272AF0" w:rsidP="00C045CF">
      <w:pPr>
        <w:jc w:val="center"/>
        <w:rPr>
          <w:b/>
          <w:sz w:val="36"/>
          <w:szCs w:val="36"/>
        </w:rPr>
      </w:pPr>
      <w:r w:rsidRPr="001570D2">
        <w:rPr>
          <w:b/>
          <w:sz w:val="36"/>
          <w:szCs w:val="36"/>
        </w:rPr>
        <w:t>A</w:t>
      </w:r>
      <w:r w:rsidR="0084644A" w:rsidRPr="001570D2">
        <w:rPr>
          <w:b/>
          <w:sz w:val="36"/>
          <w:szCs w:val="36"/>
        </w:rPr>
        <w:t>N</w:t>
      </w:r>
      <w:r w:rsidR="00BB7C6F" w:rsidRPr="001570D2">
        <w:rPr>
          <w:b/>
          <w:sz w:val="36"/>
          <w:szCs w:val="36"/>
        </w:rPr>
        <w:t>NOUNCEMENTS</w:t>
      </w:r>
    </w:p>
    <w:p w14:paraId="5CE41EC6" w14:textId="7463DC33" w:rsidR="00B1245A" w:rsidRDefault="002E50A5" w:rsidP="00C04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il </w:t>
      </w:r>
      <w:r w:rsidR="007F257F">
        <w:rPr>
          <w:b/>
          <w:sz w:val="32"/>
          <w:szCs w:val="32"/>
        </w:rPr>
        <w:t>2</w:t>
      </w:r>
      <w:r w:rsidR="00503B5C">
        <w:rPr>
          <w:b/>
          <w:sz w:val="32"/>
          <w:szCs w:val="32"/>
        </w:rPr>
        <w:t>8</w:t>
      </w:r>
      <w:r w:rsidR="00A70D9F">
        <w:rPr>
          <w:b/>
          <w:sz w:val="32"/>
          <w:szCs w:val="32"/>
        </w:rPr>
        <w:t>, 2024</w:t>
      </w:r>
    </w:p>
    <w:p w14:paraId="3B871D53" w14:textId="77777777" w:rsidR="00F25890" w:rsidRDefault="00F25890" w:rsidP="00876A32">
      <w:pPr>
        <w:rPr>
          <w:b/>
          <w:sz w:val="32"/>
          <w:szCs w:val="32"/>
        </w:rPr>
      </w:pPr>
    </w:p>
    <w:p w14:paraId="2D10DD2B" w14:textId="29D8A9BE" w:rsidR="000624BC" w:rsidRPr="002E50A5" w:rsidRDefault="00E1489E" w:rsidP="0087002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7C16">
        <w:rPr>
          <w:b/>
          <w:sz w:val="24"/>
          <w:szCs w:val="24"/>
        </w:rPr>
        <w:t xml:space="preserve"> </w:t>
      </w:r>
      <w:r w:rsidR="00202936">
        <w:rPr>
          <w:b/>
          <w:sz w:val="24"/>
          <w:szCs w:val="24"/>
        </w:rPr>
        <w:t xml:space="preserve">     </w:t>
      </w:r>
      <w:r w:rsidR="00F3333D">
        <w:rPr>
          <w:b/>
          <w:sz w:val="24"/>
          <w:szCs w:val="24"/>
        </w:rPr>
        <w:t>TODAY</w:t>
      </w:r>
      <w:r w:rsidR="00FE6A2D">
        <w:rPr>
          <w:b/>
          <w:sz w:val="24"/>
          <w:szCs w:val="24"/>
        </w:rPr>
        <w:t xml:space="preserve"> </w:t>
      </w:r>
    </w:p>
    <w:p w14:paraId="3936346C" w14:textId="57C0DB9A" w:rsidR="002F43A4" w:rsidRDefault="0087002A" w:rsidP="0087002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29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237C16">
        <w:rPr>
          <w:sz w:val="24"/>
          <w:szCs w:val="24"/>
        </w:rPr>
        <w:t xml:space="preserve">  </w:t>
      </w:r>
      <w:r w:rsidR="00F3333D">
        <w:rPr>
          <w:sz w:val="24"/>
          <w:szCs w:val="24"/>
        </w:rPr>
        <w:t>9:30 a.m. – Morning Worshi</w:t>
      </w:r>
      <w:r w:rsidR="007707D7">
        <w:rPr>
          <w:sz w:val="24"/>
          <w:szCs w:val="24"/>
        </w:rPr>
        <w:t>p</w:t>
      </w:r>
    </w:p>
    <w:p w14:paraId="2E084F87" w14:textId="29BC3801" w:rsidR="00C52ADC" w:rsidRDefault="00C52ADC" w:rsidP="0087002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29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0:30 a.m. – Fellowship Time</w:t>
      </w:r>
    </w:p>
    <w:p w14:paraId="704AD9C5" w14:textId="66FA2198" w:rsidR="000306BF" w:rsidRDefault="00C52ADC" w:rsidP="00C445B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29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11:00 a.m. – </w:t>
      </w:r>
      <w:r w:rsidR="009A3314">
        <w:rPr>
          <w:sz w:val="24"/>
          <w:szCs w:val="24"/>
        </w:rPr>
        <w:t>Sunday School</w:t>
      </w:r>
    </w:p>
    <w:p w14:paraId="3EF448CA" w14:textId="1380A8EC" w:rsidR="00503B5C" w:rsidRDefault="00503B5C" w:rsidP="00C445B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5:00 p.m. – Tisdale Methodist Men</w:t>
      </w:r>
    </w:p>
    <w:p w14:paraId="326F1E71" w14:textId="77777777" w:rsidR="000306BF" w:rsidRDefault="000306BF" w:rsidP="00C445BD">
      <w:pPr>
        <w:outlineLvl w:val="0"/>
        <w:rPr>
          <w:sz w:val="24"/>
          <w:szCs w:val="24"/>
        </w:rPr>
      </w:pPr>
    </w:p>
    <w:p w14:paraId="0487A777" w14:textId="75637ABD" w:rsidR="00A102D2" w:rsidRPr="00482E51" w:rsidRDefault="00E1521D" w:rsidP="00DB5264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 xml:space="preserve">TUESDAY, </w:t>
      </w:r>
      <w:r w:rsidR="000624BC">
        <w:rPr>
          <w:b/>
          <w:bCs/>
          <w:sz w:val="24"/>
          <w:szCs w:val="24"/>
        </w:rPr>
        <w:t xml:space="preserve">April </w:t>
      </w:r>
      <w:r w:rsidR="00503B5C">
        <w:rPr>
          <w:b/>
          <w:bCs/>
          <w:sz w:val="24"/>
          <w:szCs w:val="24"/>
        </w:rPr>
        <w:t>30</w:t>
      </w:r>
    </w:p>
    <w:p w14:paraId="740A5507" w14:textId="7814E6AB" w:rsidR="00E1521D" w:rsidRDefault="00E1521D" w:rsidP="00DB5264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70D9F">
        <w:rPr>
          <w:sz w:val="24"/>
          <w:szCs w:val="24"/>
        </w:rPr>
        <w:t xml:space="preserve">7:00 p.m. - </w:t>
      </w:r>
      <w:r>
        <w:rPr>
          <w:sz w:val="24"/>
          <w:szCs w:val="24"/>
        </w:rPr>
        <w:t>Pickle Ball in the Gym</w:t>
      </w:r>
    </w:p>
    <w:p w14:paraId="23797C05" w14:textId="158C76C6" w:rsidR="00002DBB" w:rsidRDefault="008F47FE" w:rsidP="00CC64C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1331CC0" w14:textId="1DA0C977" w:rsidR="00494777" w:rsidRPr="00474542" w:rsidRDefault="00002DBB" w:rsidP="00360EDA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>WEDNE</w:t>
      </w:r>
      <w:r w:rsidR="0035586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DAY, </w:t>
      </w:r>
      <w:r w:rsidR="00503B5C">
        <w:rPr>
          <w:b/>
          <w:bCs/>
          <w:sz w:val="24"/>
          <w:szCs w:val="24"/>
        </w:rPr>
        <w:t>May 1</w:t>
      </w:r>
    </w:p>
    <w:p w14:paraId="2ED7591F" w14:textId="5361F462" w:rsidR="00C21C2C" w:rsidRDefault="000B7389" w:rsidP="00CC64CF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</w:t>
      </w:r>
      <w:r w:rsidR="00121AC2">
        <w:rPr>
          <w:sz w:val="24"/>
          <w:szCs w:val="24"/>
        </w:rPr>
        <w:t>5:30 p.m. – Choir Rehearsa</w:t>
      </w:r>
      <w:r w:rsidR="001A1641">
        <w:rPr>
          <w:sz w:val="24"/>
          <w:szCs w:val="24"/>
        </w:rPr>
        <w:t>l</w:t>
      </w:r>
    </w:p>
    <w:p w14:paraId="53B3D50C" w14:textId="77777777" w:rsidR="00DC58D7" w:rsidRDefault="00DC58D7" w:rsidP="00CC64CF">
      <w:pPr>
        <w:outlineLvl w:val="0"/>
        <w:rPr>
          <w:sz w:val="24"/>
          <w:szCs w:val="24"/>
        </w:rPr>
      </w:pPr>
    </w:p>
    <w:p w14:paraId="2D13D133" w14:textId="77777777" w:rsidR="00503B5C" w:rsidRDefault="00DC58D7" w:rsidP="00CC2E55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51592">
        <w:rPr>
          <w:b/>
          <w:bCs/>
          <w:sz w:val="24"/>
          <w:szCs w:val="24"/>
        </w:rPr>
        <w:t>T</w:t>
      </w:r>
      <w:r w:rsidR="00121AC2">
        <w:rPr>
          <w:b/>
          <w:bCs/>
          <w:sz w:val="24"/>
          <w:szCs w:val="24"/>
        </w:rPr>
        <w:t xml:space="preserve">HURSDAY, </w:t>
      </w:r>
      <w:r w:rsidR="00503B5C">
        <w:rPr>
          <w:b/>
          <w:bCs/>
          <w:sz w:val="24"/>
          <w:szCs w:val="24"/>
        </w:rPr>
        <w:t>May 2</w:t>
      </w:r>
    </w:p>
    <w:p w14:paraId="6CA91351" w14:textId="3B98AA77" w:rsidR="00A102D2" w:rsidRPr="00C045CF" w:rsidRDefault="00503B5C" w:rsidP="00CC2E5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sz w:val="24"/>
          <w:szCs w:val="24"/>
        </w:rPr>
        <w:t>6:00 p.m. – NOW Committee</w:t>
      </w:r>
      <w:r w:rsidR="007F3903">
        <w:rPr>
          <w:sz w:val="24"/>
          <w:szCs w:val="24"/>
        </w:rPr>
        <w:t xml:space="preserve"> </w:t>
      </w:r>
    </w:p>
    <w:p w14:paraId="60C30B3D" w14:textId="00B023BE" w:rsidR="00CB3792" w:rsidRDefault="00C21C2C" w:rsidP="00CC2E5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6:00-7:00 – Prayer</w:t>
      </w:r>
      <w:r w:rsidR="00876A32">
        <w:rPr>
          <w:sz w:val="24"/>
          <w:szCs w:val="24"/>
        </w:rPr>
        <w:t xml:space="preserve"> time</w:t>
      </w:r>
      <w:r>
        <w:rPr>
          <w:sz w:val="24"/>
          <w:szCs w:val="24"/>
        </w:rPr>
        <w:t xml:space="preserve"> at the Church</w:t>
      </w:r>
    </w:p>
    <w:p w14:paraId="5971D281" w14:textId="77777777" w:rsidR="00503B5C" w:rsidRDefault="00503B5C" w:rsidP="00CC2E55">
      <w:pPr>
        <w:outlineLvl w:val="0"/>
        <w:rPr>
          <w:sz w:val="24"/>
          <w:szCs w:val="24"/>
        </w:rPr>
      </w:pPr>
    </w:p>
    <w:p w14:paraId="2D705EED" w14:textId="3C4390A2" w:rsidR="00503B5C" w:rsidRDefault="00503B5C" w:rsidP="00CC2E55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>SATURDAY, May 4</w:t>
      </w:r>
    </w:p>
    <w:p w14:paraId="1E6974D6" w14:textId="40376039" w:rsidR="00503B5C" w:rsidRDefault="00503B5C" w:rsidP="00CC2E55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>
        <w:rPr>
          <w:sz w:val="24"/>
          <w:szCs w:val="24"/>
        </w:rPr>
        <w:t>9:00 a.m. – Lord’s Acre Craft Day</w:t>
      </w:r>
    </w:p>
    <w:p w14:paraId="35DCA4DB" w14:textId="7C46D30E" w:rsidR="00156CD5" w:rsidRDefault="00156CD5" w:rsidP="00CC2E5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9:00-11:00 a.m. – Bible School Meeting</w:t>
      </w:r>
    </w:p>
    <w:p w14:paraId="13F27B00" w14:textId="491FE564" w:rsidR="007D3C60" w:rsidRDefault="007D3C60" w:rsidP="00CC2E5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1:00-2:30 p.m. – Heartland Area Wichita Gathering</w:t>
      </w:r>
    </w:p>
    <w:p w14:paraId="6A03D9EA" w14:textId="1AE6EF56" w:rsidR="007D3C60" w:rsidRPr="00503B5C" w:rsidRDefault="007D3C60" w:rsidP="00CC2E5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(see article inside)</w:t>
      </w:r>
    </w:p>
    <w:p w14:paraId="0E6E4BE7" w14:textId="77777777" w:rsidR="002E50A5" w:rsidRDefault="002E50A5" w:rsidP="00CC2E55">
      <w:pPr>
        <w:outlineLvl w:val="0"/>
        <w:rPr>
          <w:b/>
          <w:bCs/>
          <w:sz w:val="24"/>
          <w:szCs w:val="24"/>
        </w:rPr>
      </w:pPr>
    </w:p>
    <w:p w14:paraId="7810B8B3" w14:textId="77777777" w:rsidR="007F257F" w:rsidRDefault="00CB3792" w:rsidP="0024260B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B25A9">
        <w:rPr>
          <w:b/>
          <w:bCs/>
          <w:sz w:val="24"/>
          <w:szCs w:val="24"/>
        </w:rPr>
        <w:t xml:space="preserve">  </w:t>
      </w:r>
      <w:r w:rsidR="002E0C7B">
        <w:rPr>
          <w:b/>
          <w:bCs/>
          <w:sz w:val="24"/>
          <w:szCs w:val="24"/>
        </w:rPr>
        <w:t xml:space="preserve"> </w:t>
      </w:r>
      <w:r w:rsidR="00555C97">
        <w:rPr>
          <w:b/>
          <w:bCs/>
          <w:sz w:val="24"/>
          <w:szCs w:val="24"/>
        </w:rPr>
        <w:t>L</w:t>
      </w:r>
      <w:r w:rsidR="00A454D5" w:rsidRPr="003D62AB">
        <w:rPr>
          <w:b/>
          <w:bCs/>
          <w:sz w:val="24"/>
          <w:szCs w:val="24"/>
        </w:rPr>
        <w:t>OOKING AHE</w:t>
      </w:r>
      <w:r w:rsidR="008316D8">
        <w:rPr>
          <w:b/>
          <w:bCs/>
          <w:sz w:val="24"/>
          <w:szCs w:val="24"/>
        </w:rPr>
        <w:t>A</w:t>
      </w:r>
      <w:r w:rsidR="004E7027">
        <w:rPr>
          <w:b/>
          <w:bCs/>
          <w:sz w:val="24"/>
          <w:szCs w:val="24"/>
        </w:rPr>
        <w:t>D</w:t>
      </w:r>
      <w:r w:rsidR="00F25890">
        <w:rPr>
          <w:sz w:val="24"/>
          <w:szCs w:val="24"/>
        </w:rPr>
        <w:t xml:space="preserve">             </w:t>
      </w:r>
      <w:r w:rsidR="000624BC">
        <w:rPr>
          <w:sz w:val="24"/>
          <w:szCs w:val="24"/>
        </w:rPr>
        <w:t xml:space="preserve">                                    </w:t>
      </w:r>
    </w:p>
    <w:p w14:paraId="08F37784" w14:textId="3E38AACF" w:rsidR="007F257F" w:rsidRDefault="007F257F" w:rsidP="0024260B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A602A">
        <w:rPr>
          <w:sz w:val="24"/>
          <w:szCs w:val="24"/>
        </w:rPr>
        <w:t xml:space="preserve"> </w:t>
      </w:r>
      <w:r>
        <w:rPr>
          <w:sz w:val="24"/>
          <w:szCs w:val="24"/>
        </w:rPr>
        <w:t>May 13 -Parish Council</w:t>
      </w:r>
    </w:p>
    <w:p w14:paraId="28803654" w14:textId="1EFDAF94" w:rsidR="007F257F" w:rsidRDefault="007F257F" w:rsidP="0024260B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8A6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y 15 – Leadership Board</w:t>
      </w:r>
    </w:p>
    <w:p w14:paraId="0A32A562" w14:textId="05457538" w:rsidR="007F257F" w:rsidRDefault="007F257F" w:rsidP="0024260B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A6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y 20 – Tisdale Methodist Women</w:t>
      </w:r>
    </w:p>
    <w:p w14:paraId="0D09E075" w14:textId="354506AD" w:rsidR="00503B5C" w:rsidRDefault="00503B5C" w:rsidP="0024260B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211EF93A" w14:textId="77777777" w:rsidR="009D320D" w:rsidRDefault="009D320D" w:rsidP="0024260B">
      <w:pPr>
        <w:outlineLvl w:val="0"/>
        <w:rPr>
          <w:sz w:val="24"/>
          <w:szCs w:val="24"/>
        </w:rPr>
      </w:pPr>
    </w:p>
    <w:p w14:paraId="517B04B6" w14:textId="2C97CD72" w:rsidR="006105FA" w:rsidRDefault="006105FA" w:rsidP="009863C2">
      <w:pPr>
        <w:jc w:val="center"/>
        <w:outlineLvl w:val="0"/>
        <w:rPr>
          <w:rFonts w:ascii="Invitation" w:hAnsi="Invitation"/>
          <w:b/>
          <w:bCs/>
          <w:noProof/>
          <w:sz w:val="40"/>
          <w:szCs w:val="40"/>
        </w:rPr>
      </w:pPr>
      <w:r w:rsidRPr="00D0704D">
        <w:rPr>
          <w:rFonts w:ascii="Invitation" w:hAnsi="Invitation"/>
          <w:b/>
          <w:bCs/>
          <w:noProof/>
          <w:sz w:val="40"/>
          <w:szCs w:val="40"/>
        </w:rPr>
        <w:t xml:space="preserve">Mission for the Month of </w:t>
      </w:r>
      <w:r w:rsidR="002E50A5">
        <w:rPr>
          <w:rFonts w:ascii="Invitation" w:hAnsi="Invitation"/>
          <w:b/>
          <w:bCs/>
          <w:noProof/>
          <w:sz w:val="40"/>
          <w:szCs w:val="40"/>
        </w:rPr>
        <w:t>April</w:t>
      </w:r>
    </w:p>
    <w:p w14:paraId="3C422A73" w14:textId="7F734661" w:rsidR="009D320D" w:rsidRPr="009D320D" w:rsidRDefault="009D320D" w:rsidP="009863C2">
      <w:pPr>
        <w:jc w:val="center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Winfield Correctional Facility</w:t>
      </w:r>
    </w:p>
    <w:p w14:paraId="49D668A1" w14:textId="0057CDB3" w:rsidR="009D320D" w:rsidRDefault="002E50A5" w:rsidP="00876A32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w:t>Spiritual Life Center</w:t>
      </w:r>
    </w:p>
    <w:p w14:paraId="7BC81B0A" w14:textId="77777777" w:rsidR="00503B5C" w:rsidRDefault="00503B5C" w:rsidP="00876A32">
      <w:pPr>
        <w:jc w:val="center"/>
        <w:outlineLvl w:val="0"/>
        <w:rPr>
          <w:noProof/>
          <w:sz w:val="32"/>
          <w:szCs w:val="32"/>
        </w:rPr>
      </w:pPr>
    </w:p>
    <w:p w14:paraId="02BC27A4" w14:textId="77777777" w:rsidR="00EC4776" w:rsidRDefault="00EC4776" w:rsidP="00E20938">
      <w:pPr>
        <w:jc w:val="center"/>
        <w:outlineLvl w:val="0"/>
        <w:rPr>
          <w:noProof/>
          <w:sz w:val="32"/>
          <w:szCs w:val="32"/>
        </w:rPr>
      </w:pPr>
    </w:p>
    <w:p w14:paraId="1D5552E7" w14:textId="77777777" w:rsidR="00913A07" w:rsidRDefault="00913A07" w:rsidP="00E20938">
      <w:pPr>
        <w:jc w:val="center"/>
        <w:outlineLvl w:val="0"/>
        <w:rPr>
          <w:noProof/>
          <w:sz w:val="32"/>
          <w:szCs w:val="32"/>
        </w:rPr>
      </w:pPr>
    </w:p>
    <w:p w14:paraId="0CEDE131" w14:textId="65020558" w:rsidR="009F1ABE" w:rsidRDefault="007F7ADD" w:rsidP="00913A07">
      <w:pPr>
        <w:pStyle w:val="NoSpacing"/>
        <w:rPr>
          <w:b/>
          <w:bCs/>
          <w:sz w:val="24"/>
          <w:szCs w:val="24"/>
        </w:rPr>
      </w:pPr>
      <w:r>
        <w:rPr>
          <w:rFonts w:ascii="Memo" w:hAnsi="Memo"/>
          <w:sz w:val="24"/>
          <w:szCs w:val="24"/>
        </w:rPr>
        <w:t xml:space="preserve">                     </w:t>
      </w:r>
      <w:r w:rsidR="00913A07">
        <w:rPr>
          <w:rFonts w:ascii="Memo" w:hAnsi="Memo"/>
          <w:sz w:val="24"/>
          <w:szCs w:val="24"/>
        </w:rPr>
        <w:t xml:space="preserve">          </w:t>
      </w:r>
      <w:r w:rsidR="009F1ABE">
        <w:rPr>
          <w:b/>
          <w:bCs/>
          <w:sz w:val="24"/>
          <w:szCs w:val="24"/>
        </w:rPr>
        <w:t>BIRTHDAYS</w:t>
      </w:r>
    </w:p>
    <w:p w14:paraId="1CF60872" w14:textId="7EF30DDC" w:rsidR="00503B5C" w:rsidRDefault="00503B5C" w:rsidP="00503B5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ilyn Miller – April 30</w:t>
      </w:r>
    </w:p>
    <w:p w14:paraId="1BEF2260" w14:textId="1005B2B5" w:rsidR="00503B5C" w:rsidRDefault="00503B5C" w:rsidP="00503B5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avid Miller – May 1</w:t>
      </w:r>
    </w:p>
    <w:p w14:paraId="781879BC" w14:textId="41542608" w:rsidR="00503B5C" w:rsidRDefault="00503B5C" w:rsidP="00503B5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odi Rajsl -May 1</w:t>
      </w:r>
    </w:p>
    <w:p w14:paraId="49346E2E" w14:textId="04B6DF93" w:rsidR="00503B5C" w:rsidRPr="00503B5C" w:rsidRDefault="00503B5C" w:rsidP="00503B5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indsay Chriss – May 2</w:t>
      </w:r>
    </w:p>
    <w:p w14:paraId="24775A99" w14:textId="77777777" w:rsidR="00503B5C" w:rsidRDefault="00503B5C" w:rsidP="00C22C00">
      <w:pPr>
        <w:pStyle w:val="NoSpacing"/>
        <w:jc w:val="center"/>
        <w:rPr>
          <w:b/>
          <w:bCs/>
          <w:sz w:val="24"/>
          <w:szCs w:val="24"/>
        </w:rPr>
      </w:pPr>
    </w:p>
    <w:p w14:paraId="750F5485" w14:textId="11DB6CC3" w:rsidR="00221C18" w:rsidRDefault="00DE3DCC" w:rsidP="00C22C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IVERSARI</w:t>
      </w:r>
      <w:r w:rsidR="00C22C00">
        <w:rPr>
          <w:b/>
          <w:bCs/>
          <w:sz w:val="24"/>
          <w:szCs w:val="24"/>
        </w:rPr>
        <w:t>ES</w:t>
      </w:r>
    </w:p>
    <w:p w14:paraId="6D36DD0E" w14:textId="77777777" w:rsidR="007D3C60" w:rsidRDefault="007D3C60" w:rsidP="00C22C00">
      <w:pPr>
        <w:pStyle w:val="NoSpacing"/>
        <w:jc w:val="center"/>
        <w:rPr>
          <w:b/>
          <w:bCs/>
          <w:sz w:val="24"/>
          <w:szCs w:val="24"/>
        </w:rPr>
      </w:pPr>
    </w:p>
    <w:p w14:paraId="5180C2E3" w14:textId="77777777" w:rsidR="007D3C60" w:rsidRDefault="007D3C60" w:rsidP="00C22C00">
      <w:pPr>
        <w:pStyle w:val="NoSpacing"/>
        <w:jc w:val="center"/>
        <w:rPr>
          <w:b/>
          <w:bCs/>
          <w:sz w:val="24"/>
          <w:szCs w:val="24"/>
        </w:rPr>
      </w:pPr>
    </w:p>
    <w:p w14:paraId="59D37012" w14:textId="77777777" w:rsidR="005811A6" w:rsidRDefault="005811A6" w:rsidP="00D31B82">
      <w:pPr>
        <w:jc w:val="center"/>
        <w:rPr>
          <w:sz w:val="32"/>
          <w:szCs w:val="32"/>
        </w:rPr>
      </w:pPr>
    </w:p>
    <w:p w14:paraId="0ED484C2" w14:textId="77462A58" w:rsidR="00E1489E" w:rsidRDefault="00E1489E" w:rsidP="00D31B82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0AF7F699" wp14:editId="7A21C1E4">
            <wp:simplePos x="0" y="0"/>
            <wp:positionH relativeFrom="column">
              <wp:posOffset>1213485</wp:posOffset>
            </wp:positionH>
            <wp:positionV relativeFrom="paragraph">
              <wp:posOffset>-25400</wp:posOffset>
            </wp:positionV>
            <wp:extent cx="1466850" cy="1023128"/>
            <wp:effectExtent l="0" t="0" r="0" b="0"/>
            <wp:wrapNone/>
            <wp:docPr id="1298439493" name="Picture 1" descr="A cartoon of a scroll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9852" name="Picture 1" descr="A cartoon of a scroll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2EB4" w14:textId="1AC27CAF" w:rsidR="00E1489E" w:rsidRDefault="00E1489E" w:rsidP="00D31B82">
      <w:pPr>
        <w:jc w:val="center"/>
        <w:rPr>
          <w:sz w:val="32"/>
          <w:szCs w:val="32"/>
        </w:rPr>
      </w:pPr>
    </w:p>
    <w:p w14:paraId="4A798211" w14:textId="3C58D457" w:rsidR="00667EDD" w:rsidRDefault="00667EDD" w:rsidP="00D31B82">
      <w:pPr>
        <w:jc w:val="center"/>
        <w:rPr>
          <w:sz w:val="32"/>
          <w:szCs w:val="32"/>
        </w:rPr>
      </w:pPr>
    </w:p>
    <w:p w14:paraId="619E3190" w14:textId="723E446B" w:rsidR="00221C18" w:rsidRDefault="00221C18" w:rsidP="00D31B82">
      <w:pPr>
        <w:jc w:val="center"/>
        <w:rPr>
          <w:sz w:val="32"/>
          <w:szCs w:val="32"/>
        </w:rPr>
      </w:pPr>
    </w:p>
    <w:p w14:paraId="7FBA856C" w14:textId="77777777" w:rsidR="008D5422" w:rsidRDefault="008D5422" w:rsidP="00D31B82">
      <w:pPr>
        <w:jc w:val="center"/>
        <w:rPr>
          <w:sz w:val="32"/>
          <w:szCs w:val="32"/>
        </w:rPr>
      </w:pPr>
    </w:p>
    <w:p w14:paraId="43540A15" w14:textId="544F8557" w:rsidR="00D31B82" w:rsidRDefault="00070842" w:rsidP="00D31B82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8D5422" w:rsidRPr="00C659DD">
        <w:rPr>
          <w:sz w:val="28"/>
          <w:szCs w:val="28"/>
        </w:rPr>
        <w:t>isdale Read Through</w:t>
      </w:r>
    </w:p>
    <w:p w14:paraId="41195F87" w14:textId="78C5477A" w:rsidR="000C7FAD" w:rsidRDefault="008D5422" w:rsidP="00D31B82">
      <w:pPr>
        <w:jc w:val="center"/>
        <w:rPr>
          <w:rFonts w:cstheme="minorHAnsi"/>
          <w:sz w:val="28"/>
          <w:szCs w:val="28"/>
        </w:rPr>
      </w:pPr>
      <w:r w:rsidRPr="00C659DD">
        <w:rPr>
          <w:sz w:val="28"/>
          <w:szCs w:val="28"/>
        </w:rPr>
        <w:t>the Old Testament in 2024</w:t>
      </w:r>
      <w:r w:rsidR="00ED5100">
        <w:rPr>
          <w:sz w:val="28"/>
          <w:szCs w:val="28"/>
        </w:rPr>
        <w:t xml:space="preserve"> </w:t>
      </w:r>
      <w:r w:rsidRPr="00C659DD">
        <w:rPr>
          <w:rFonts w:cstheme="minorHAnsi"/>
          <w:sz w:val="28"/>
          <w:szCs w:val="28"/>
        </w:rPr>
        <w:t>Together!</w:t>
      </w:r>
    </w:p>
    <w:p w14:paraId="727643ED" w14:textId="77777777" w:rsidR="00F83B0E" w:rsidRDefault="00F83B0E" w:rsidP="00D31B82">
      <w:pPr>
        <w:jc w:val="center"/>
        <w:rPr>
          <w:rFonts w:cstheme="minorHAnsi"/>
          <w:sz w:val="28"/>
          <w:szCs w:val="28"/>
        </w:rPr>
      </w:pPr>
    </w:p>
    <w:p w14:paraId="4B0A0B3A" w14:textId="6EEFC409" w:rsidR="008A602A" w:rsidRDefault="00F83B0E" w:rsidP="008A602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 are the scriptures for th</w:t>
      </w:r>
      <w:r w:rsidR="008A602A">
        <w:rPr>
          <w:rFonts w:cstheme="minorHAnsi"/>
          <w:sz w:val="28"/>
          <w:szCs w:val="28"/>
        </w:rPr>
        <w:t>is week.</w:t>
      </w:r>
    </w:p>
    <w:p w14:paraId="53AEE5C2" w14:textId="77777777" w:rsidR="008A602A" w:rsidRDefault="008A602A" w:rsidP="008A602A">
      <w:pPr>
        <w:jc w:val="center"/>
        <w:rPr>
          <w:rFonts w:cstheme="minorHAnsi"/>
          <w:sz w:val="28"/>
          <w:szCs w:val="28"/>
        </w:rPr>
      </w:pPr>
    </w:p>
    <w:p w14:paraId="5A8739CA" w14:textId="3D3D5E66" w:rsidR="008A602A" w:rsidRPr="008A602A" w:rsidRDefault="008A602A" w:rsidP="008A60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8A602A">
        <w:rPr>
          <w:sz w:val="28"/>
          <w:szCs w:val="28"/>
        </w:rPr>
        <w:t>April 29 - 1 Kings 7-8</w:t>
      </w:r>
    </w:p>
    <w:p w14:paraId="19CE95EC" w14:textId="77777777" w:rsidR="008A602A" w:rsidRDefault="008A602A" w:rsidP="008A6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April 30 - 1 Kings 9-11</w:t>
      </w:r>
    </w:p>
    <w:p w14:paraId="51AB7418" w14:textId="4E52577E" w:rsidR="008A602A" w:rsidRPr="008A602A" w:rsidRDefault="008A602A" w:rsidP="008A6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May 1 - 1 Kings 12-14</w:t>
      </w:r>
    </w:p>
    <w:p w14:paraId="39918E3E" w14:textId="3A61D6AB" w:rsidR="008A602A" w:rsidRPr="008A602A" w:rsidRDefault="008A602A" w:rsidP="008A6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May 2 - 1 Kings 15-16</w:t>
      </w:r>
    </w:p>
    <w:p w14:paraId="200AABFA" w14:textId="27165FB4" w:rsidR="008A602A" w:rsidRPr="008A602A" w:rsidRDefault="008A602A" w:rsidP="008A6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May 3 - 1 Kings 17-18</w:t>
      </w:r>
    </w:p>
    <w:p w14:paraId="54746C49" w14:textId="49D78BE8" w:rsidR="008A602A" w:rsidRPr="008A602A" w:rsidRDefault="008A602A" w:rsidP="008A60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May 4 - 1 Kings 19-20</w:t>
      </w:r>
    </w:p>
    <w:p w14:paraId="116B1DE4" w14:textId="2CF14033" w:rsidR="008A602A" w:rsidRDefault="008A602A" w:rsidP="008A602A">
      <w:r>
        <w:rPr>
          <w:sz w:val="28"/>
          <w:szCs w:val="28"/>
        </w:rPr>
        <w:t xml:space="preserve">                                </w:t>
      </w:r>
      <w:r w:rsidRPr="008A602A">
        <w:rPr>
          <w:sz w:val="28"/>
          <w:szCs w:val="28"/>
        </w:rPr>
        <w:t>May 5 - 1 Kings 21-22</w:t>
      </w:r>
    </w:p>
    <w:p w14:paraId="5570DFBE" w14:textId="77777777" w:rsidR="007D3C60" w:rsidRDefault="007D3C60" w:rsidP="008A602A">
      <w:pPr>
        <w:rPr>
          <w:sz w:val="28"/>
          <w:szCs w:val="28"/>
        </w:rPr>
      </w:pPr>
    </w:p>
    <w:p w14:paraId="6992CEF1" w14:textId="77777777" w:rsidR="007D3C60" w:rsidRDefault="007D3C60" w:rsidP="008A602A">
      <w:pPr>
        <w:rPr>
          <w:sz w:val="28"/>
          <w:szCs w:val="28"/>
        </w:rPr>
      </w:pPr>
    </w:p>
    <w:p w14:paraId="304E3491" w14:textId="77777777" w:rsidR="007D3C60" w:rsidRDefault="007D3C60" w:rsidP="008A602A">
      <w:pPr>
        <w:rPr>
          <w:sz w:val="28"/>
          <w:szCs w:val="28"/>
        </w:rPr>
      </w:pPr>
    </w:p>
    <w:p w14:paraId="0C11CD0C" w14:textId="77777777" w:rsidR="007D3C60" w:rsidRDefault="007D3C60" w:rsidP="00D31B82">
      <w:pPr>
        <w:jc w:val="center"/>
        <w:rPr>
          <w:sz w:val="28"/>
          <w:szCs w:val="28"/>
        </w:rPr>
      </w:pPr>
    </w:p>
    <w:p w14:paraId="3D24F63F" w14:textId="77777777" w:rsidR="007D3C60" w:rsidRPr="007E5472" w:rsidRDefault="007D3C60" w:rsidP="008A602A">
      <w:pPr>
        <w:rPr>
          <w:sz w:val="28"/>
          <w:szCs w:val="28"/>
        </w:rPr>
      </w:pPr>
    </w:p>
    <w:p w14:paraId="14FFC237" w14:textId="77777777" w:rsidR="00AF669F" w:rsidRDefault="00AF669F" w:rsidP="00AF669F">
      <w:pPr>
        <w:rPr>
          <w:sz w:val="32"/>
          <w:szCs w:val="32"/>
        </w:rPr>
      </w:pPr>
    </w:p>
    <w:p w14:paraId="1279C6B0" w14:textId="4EF988DB" w:rsidR="0034095B" w:rsidRDefault="0034095B" w:rsidP="005811A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F666D4" wp14:editId="74E51C16">
            <wp:extent cx="2245471" cy="1468753"/>
            <wp:effectExtent l="0" t="0" r="0" b="0"/>
            <wp:docPr id="663151472" name="Picture 1" descr="A blue cross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51472" name="Picture 1" descr="A blue cross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36" cy="14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C345" w14:textId="34EA1022" w:rsidR="005811A6" w:rsidRPr="0034095B" w:rsidRDefault="005811A6" w:rsidP="005811A6">
      <w:pPr>
        <w:jc w:val="center"/>
        <w:rPr>
          <w:sz w:val="36"/>
          <w:szCs w:val="36"/>
        </w:rPr>
      </w:pPr>
      <w:r w:rsidRPr="0034095B">
        <w:rPr>
          <w:sz w:val="36"/>
          <w:szCs w:val="36"/>
        </w:rPr>
        <w:t>Heartland Area</w:t>
      </w:r>
    </w:p>
    <w:p w14:paraId="6A59285B" w14:textId="0C6C5A94" w:rsidR="005811A6" w:rsidRPr="0034095B" w:rsidRDefault="005811A6" w:rsidP="005811A6">
      <w:pPr>
        <w:jc w:val="center"/>
        <w:rPr>
          <w:sz w:val="36"/>
          <w:szCs w:val="36"/>
        </w:rPr>
      </w:pPr>
      <w:r w:rsidRPr="0034095B">
        <w:rPr>
          <w:sz w:val="36"/>
          <w:szCs w:val="36"/>
        </w:rPr>
        <w:t>Wichita District Gathering</w:t>
      </w:r>
    </w:p>
    <w:p w14:paraId="0C41A574" w14:textId="11FACD68" w:rsidR="005811A6" w:rsidRDefault="005811A6" w:rsidP="005811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turday, May 4, 2024 </w:t>
      </w:r>
    </w:p>
    <w:p w14:paraId="63431AF4" w14:textId="6D6CA8E6" w:rsidR="005811A6" w:rsidRDefault="005811A6" w:rsidP="005811A6">
      <w:pPr>
        <w:jc w:val="center"/>
        <w:rPr>
          <w:sz w:val="32"/>
          <w:szCs w:val="32"/>
        </w:rPr>
      </w:pPr>
      <w:r>
        <w:rPr>
          <w:sz w:val="32"/>
          <w:szCs w:val="32"/>
        </w:rPr>
        <w:t>1:00-2:30 p.m.</w:t>
      </w:r>
    </w:p>
    <w:p w14:paraId="017E2666" w14:textId="7B90C6B4" w:rsidR="005811A6" w:rsidRDefault="005811A6" w:rsidP="005811A6">
      <w:pPr>
        <w:jc w:val="center"/>
        <w:rPr>
          <w:sz w:val="32"/>
          <w:szCs w:val="32"/>
        </w:rPr>
      </w:pPr>
      <w:r>
        <w:rPr>
          <w:sz w:val="32"/>
          <w:szCs w:val="32"/>
        </w:rPr>
        <w:t>Asbury Church</w:t>
      </w:r>
    </w:p>
    <w:p w14:paraId="09027DC3" w14:textId="2D19C1D8" w:rsidR="005811A6" w:rsidRDefault="005811A6" w:rsidP="005811A6">
      <w:pPr>
        <w:jc w:val="center"/>
        <w:rPr>
          <w:sz w:val="32"/>
          <w:szCs w:val="32"/>
        </w:rPr>
      </w:pPr>
      <w:r>
        <w:rPr>
          <w:sz w:val="32"/>
          <w:szCs w:val="32"/>
        </w:rPr>
        <w:t>2801 West 15</w:t>
      </w:r>
      <w:r w:rsidRPr="005811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n Wichita</w:t>
      </w:r>
    </w:p>
    <w:p w14:paraId="68180538" w14:textId="11D0AB8C" w:rsidR="002F43BF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11A6">
        <w:rPr>
          <w:sz w:val="24"/>
          <w:szCs w:val="24"/>
        </w:rPr>
        <w:t>We will open our time with fellowship and worship.  Our presiding</w:t>
      </w:r>
    </w:p>
    <w:p w14:paraId="4D524FCD" w14:textId="0D51E52A" w:rsidR="002F43BF" w:rsidRDefault="005811A6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43BF">
        <w:rPr>
          <w:sz w:val="24"/>
          <w:szCs w:val="24"/>
        </w:rPr>
        <w:t xml:space="preserve"> </w:t>
      </w:r>
      <w:r>
        <w:rPr>
          <w:sz w:val="24"/>
          <w:szCs w:val="24"/>
        </w:rPr>
        <w:t>Elder, Rev. Rick Just, will lead in a devotion, and our President</w:t>
      </w:r>
    </w:p>
    <w:p w14:paraId="5F2C8178" w14:textId="19D144CB" w:rsidR="002F43BF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1A6">
        <w:rPr>
          <w:sz w:val="24"/>
          <w:szCs w:val="24"/>
        </w:rPr>
        <w:t xml:space="preserve"> Pro Tem, Rev. Jordan McFall will spend some time introducing </w:t>
      </w:r>
    </w:p>
    <w:p w14:paraId="6202659C" w14:textId="0C48CCA2" w:rsidR="002F43BF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11A6">
        <w:rPr>
          <w:sz w:val="24"/>
          <w:szCs w:val="24"/>
        </w:rPr>
        <w:t>himself and sharing more about what God is doing in our District,</w:t>
      </w:r>
    </w:p>
    <w:p w14:paraId="25699D0D" w14:textId="5FDF0EC2" w:rsidR="002F43BF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1A6">
        <w:rPr>
          <w:sz w:val="24"/>
          <w:szCs w:val="24"/>
        </w:rPr>
        <w:t xml:space="preserve"> our Conference, and in the Global Methodist Church across th</w:t>
      </w:r>
      <w:r>
        <w:rPr>
          <w:sz w:val="24"/>
          <w:szCs w:val="24"/>
        </w:rPr>
        <w:t>e</w:t>
      </w:r>
    </w:p>
    <w:p w14:paraId="1BA2FDE1" w14:textId="0B461341" w:rsidR="002F43BF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1A6">
        <w:rPr>
          <w:sz w:val="24"/>
          <w:szCs w:val="24"/>
        </w:rPr>
        <w:t xml:space="preserve"> world.  Jordan will then allow time for Q and A to close out our </w:t>
      </w:r>
    </w:p>
    <w:p w14:paraId="4E02CDA6" w14:textId="1A5D51DF" w:rsidR="005811A6" w:rsidRDefault="002F43BF" w:rsidP="005811A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11A6">
        <w:rPr>
          <w:sz w:val="24"/>
          <w:szCs w:val="24"/>
        </w:rPr>
        <w:t>time together.</w:t>
      </w:r>
    </w:p>
    <w:p w14:paraId="387137F2" w14:textId="77777777" w:rsidR="002F43BF" w:rsidRDefault="002F43BF" w:rsidP="005811A6">
      <w:pPr>
        <w:rPr>
          <w:sz w:val="24"/>
          <w:szCs w:val="24"/>
        </w:rPr>
      </w:pPr>
    </w:p>
    <w:p w14:paraId="7D75E301" w14:textId="366C7A3C" w:rsidR="002F43BF" w:rsidRDefault="002F43BF" w:rsidP="002F43BF">
      <w:pPr>
        <w:rPr>
          <w:sz w:val="24"/>
          <w:szCs w:val="24"/>
        </w:rPr>
      </w:pPr>
    </w:p>
    <w:p w14:paraId="087E1568" w14:textId="77777777" w:rsidR="002F43BF" w:rsidRDefault="002F43BF" w:rsidP="002F43BF">
      <w:pPr>
        <w:rPr>
          <w:sz w:val="24"/>
          <w:szCs w:val="24"/>
        </w:rPr>
      </w:pPr>
    </w:p>
    <w:p w14:paraId="12793A3D" w14:textId="53338AC3" w:rsidR="002F43BF" w:rsidRDefault="002F43BF" w:rsidP="002F43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ssion Statement </w:t>
      </w:r>
    </w:p>
    <w:p w14:paraId="104673EF" w14:textId="15853FA1" w:rsidR="002F43BF" w:rsidRDefault="002F43BF" w:rsidP="002F43BF">
      <w:pPr>
        <w:jc w:val="center"/>
        <w:rPr>
          <w:sz w:val="24"/>
          <w:szCs w:val="24"/>
        </w:rPr>
      </w:pPr>
      <w:r>
        <w:rPr>
          <w:sz w:val="24"/>
          <w:szCs w:val="24"/>
        </w:rPr>
        <w:t>Of</w:t>
      </w:r>
    </w:p>
    <w:p w14:paraId="4C2F98AD" w14:textId="7938F70C" w:rsidR="002F43BF" w:rsidRDefault="002F43BF" w:rsidP="002F43BF">
      <w:pPr>
        <w:jc w:val="center"/>
        <w:rPr>
          <w:sz w:val="24"/>
          <w:szCs w:val="24"/>
        </w:rPr>
      </w:pPr>
      <w:r>
        <w:rPr>
          <w:sz w:val="24"/>
          <w:szCs w:val="24"/>
        </w:rPr>
        <w:t>The Global Methodist Church</w:t>
      </w:r>
    </w:p>
    <w:p w14:paraId="24E417ED" w14:textId="77777777" w:rsidR="002F43BF" w:rsidRDefault="002F43BF" w:rsidP="002F43BF">
      <w:pPr>
        <w:jc w:val="center"/>
        <w:rPr>
          <w:sz w:val="24"/>
          <w:szCs w:val="24"/>
        </w:rPr>
      </w:pPr>
    </w:p>
    <w:p w14:paraId="2A26B476" w14:textId="1B21303D" w:rsidR="002F43BF" w:rsidRDefault="002F43BF" w:rsidP="002F43BF">
      <w:pPr>
        <w:jc w:val="center"/>
        <w:rPr>
          <w:sz w:val="24"/>
          <w:szCs w:val="24"/>
        </w:rPr>
      </w:pPr>
      <w:r>
        <w:rPr>
          <w:sz w:val="24"/>
          <w:szCs w:val="24"/>
        </w:rPr>
        <w:t>Our Mission is to make disciples of Jesus Christ who worship passionately, love extravagantly, and witness boldly</w:t>
      </w:r>
    </w:p>
    <w:p w14:paraId="184EFDF0" w14:textId="77777777" w:rsidR="005811A6" w:rsidRPr="005811A6" w:rsidRDefault="005811A6" w:rsidP="005811A6">
      <w:pPr>
        <w:rPr>
          <w:sz w:val="32"/>
          <w:szCs w:val="32"/>
        </w:rPr>
      </w:pPr>
    </w:p>
    <w:sectPr w:rsidR="005811A6" w:rsidRPr="005811A6" w:rsidSect="003C2ECA">
      <w:pgSz w:w="15840" w:h="12240" w:orient="landscape"/>
      <w:pgMar w:top="576" w:right="432" w:bottom="576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Invitation">
    <w:panose1 w:val="00000000000000000000"/>
    <w:charset w:val="00"/>
    <w:family w:val="auto"/>
    <w:pitch w:val="variable"/>
    <w:sig w:usb0="00000087" w:usb1="00000000" w:usb2="00000000" w:usb3="00000000" w:csb0="00000019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3B3"/>
    <w:multiLevelType w:val="multilevel"/>
    <w:tmpl w:val="630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1E50"/>
    <w:multiLevelType w:val="multilevel"/>
    <w:tmpl w:val="320C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F7641"/>
    <w:multiLevelType w:val="multilevel"/>
    <w:tmpl w:val="BC0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84905"/>
    <w:multiLevelType w:val="multilevel"/>
    <w:tmpl w:val="ECD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16FC1"/>
    <w:multiLevelType w:val="hybridMultilevel"/>
    <w:tmpl w:val="66344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52C5"/>
    <w:multiLevelType w:val="multilevel"/>
    <w:tmpl w:val="4E8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313D3"/>
    <w:multiLevelType w:val="hybridMultilevel"/>
    <w:tmpl w:val="B868DE86"/>
    <w:lvl w:ilvl="0" w:tplc="D93EA1F4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06FE"/>
    <w:multiLevelType w:val="hybridMultilevel"/>
    <w:tmpl w:val="9570603E"/>
    <w:lvl w:ilvl="0" w:tplc="51A45AD2">
      <w:numFmt w:val="bullet"/>
      <w:lvlText w:val="-"/>
      <w:lvlJc w:val="left"/>
      <w:pPr>
        <w:ind w:left="405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E4A7D92"/>
    <w:multiLevelType w:val="multilevel"/>
    <w:tmpl w:val="4BE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C346E"/>
    <w:multiLevelType w:val="hybridMultilevel"/>
    <w:tmpl w:val="5A5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3BE"/>
    <w:multiLevelType w:val="hybridMultilevel"/>
    <w:tmpl w:val="D1ECDE70"/>
    <w:lvl w:ilvl="0" w:tplc="EC0E79E6">
      <w:start w:val="7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3B8A5156"/>
    <w:multiLevelType w:val="multilevel"/>
    <w:tmpl w:val="4D1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E0A0A"/>
    <w:multiLevelType w:val="multilevel"/>
    <w:tmpl w:val="C95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3EFD"/>
    <w:multiLevelType w:val="multilevel"/>
    <w:tmpl w:val="74A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76E2F"/>
    <w:multiLevelType w:val="hybridMultilevel"/>
    <w:tmpl w:val="73EC9A96"/>
    <w:lvl w:ilvl="0" w:tplc="FE26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6801"/>
    <w:multiLevelType w:val="multilevel"/>
    <w:tmpl w:val="5AE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B6A85"/>
    <w:multiLevelType w:val="hybridMultilevel"/>
    <w:tmpl w:val="582C00C8"/>
    <w:lvl w:ilvl="0" w:tplc="206C18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0DB7"/>
    <w:multiLevelType w:val="multilevel"/>
    <w:tmpl w:val="AF8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61A31"/>
    <w:multiLevelType w:val="hybridMultilevel"/>
    <w:tmpl w:val="6366AB3C"/>
    <w:lvl w:ilvl="0" w:tplc="8BA4A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13A0"/>
    <w:multiLevelType w:val="hybridMultilevel"/>
    <w:tmpl w:val="154C49CE"/>
    <w:lvl w:ilvl="0" w:tplc="15A6F6FE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2041"/>
    <w:multiLevelType w:val="hybridMultilevel"/>
    <w:tmpl w:val="B41E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7B0E"/>
    <w:multiLevelType w:val="hybridMultilevel"/>
    <w:tmpl w:val="3DA2E122"/>
    <w:lvl w:ilvl="0" w:tplc="511ABB2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60DD5"/>
    <w:multiLevelType w:val="multilevel"/>
    <w:tmpl w:val="B34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E2006"/>
    <w:multiLevelType w:val="multilevel"/>
    <w:tmpl w:val="797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059C4"/>
    <w:multiLevelType w:val="multilevel"/>
    <w:tmpl w:val="E9F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3539C"/>
    <w:multiLevelType w:val="hybridMultilevel"/>
    <w:tmpl w:val="EDCAEDFA"/>
    <w:lvl w:ilvl="0" w:tplc="66FE8814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6" w15:restartNumberingAfterBreak="0">
    <w:nsid w:val="74D67778"/>
    <w:multiLevelType w:val="hybridMultilevel"/>
    <w:tmpl w:val="13E0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E679EF"/>
    <w:multiLevelType w:val="hybridMultilevel"/>
    <w:tmpl w:val="020858F4"/>
    <w:lvl w:ilvl="0" w:tplc="17BC074A">
      <w:start w:val="7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7F233035"/>
    <w:multiLevelType w:val="hybridMultilevel"/>
    <w:tmpl w:val="D68087A2"/>
    <w:lvl w:ilvl="0" w:tplc="FECC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1FB"/>
    <w:multiLevelType w:val="hybridMultilevel"/>
    <w:tmpl w:val="07B4C518"/>
    <w:lvl w:ilvl="0" w:tplc="6DE44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831">
    <w:abstractNumId w:val="26"/>
  </w:num>
  <w:num w:numId="2" w16cid:durableId="1381784897">
    <w:abstractNumId w:val="5"/>
  </w:num>
  <w:num w:numId="3" w16cid:durableId="1326087285">
    <w:abstractNumId w:val="2"/>
  </w:num>
  <w:num w:numId="4" w16cid:durableId="732045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402326">
    <w:abstractNumId w:val="14"/>
  </w:num>
  <w:num w:numId="6" w16cid:durableId="1558589998">
    <w:abstractNumId w:val="18"/>
  </w:num>
  <w:num w:numId="7" w16cid:durableId="1277560093">
    <w:abstractNumId w:val="20"/>
  </w:num>
  <w:num w:numId="8" w16cid:durableId="151917366">
    <w:abstractNumId w:val="9"/>
  </w:num>
  <w:num w:numId="9" w16cid:durableId="2088795162">
    <w:abstractNumId w:val="29"/>
  </w:num>
  <w:num w:numId="10" w16cid:durableId="819540177">
    <w:abstractNumId w:val="28"/>
  </w:num>
  <w:num w:numId="11" w16cid:durableId="1002927653">
    <w:abstractNumId w:val="25"/>
  </w:num>
  <w:num w:numId="12" w16cid:durableId="956377908">
    <w:abstractNumId w:val="21"/>
  </w:num>
  <w:num w:numId="13" w16cid:durableId="1563176278">
    <w:abstractNumId w:val="10"/>
  </w:num>
  <w:num w:numId="14" w16cid:durableId="1227687615">
    <w:abstractNumId w:val="27"/>
  </w:num>
  <w:num w:numId="15" w16cid:durableId="1947081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596748">
    <w:abstractNumId w:val="12"/>
  </w:num>
  <w:num w:numId="17" w16cid:durableId="1874150645">
    <w:abstractNumId w:val="7"/>
  </w:num>
  <w:num w:numId="18" w16cid:durableId="1084298155">
    <w:abstractNumId w:val="24"/>
  </w:num>
  <w:num w:numId="19" w16cid:durableId="1403597052">
    <w:abstractNumId w:val="6"/>
  </w:num>
  <w:num w:numId="20" w16cid:durableId="161236">
    <w:abstractNumId w:val="19"/>
  </w:num>
  <w:num w:numId="21" w16cid:durableId="1446080353">
    <w:abstractNumId w:val="23"/>
  </w:num>
  <w:num w:numId="22" w16cid:durableId="573394902">
    <w:abstractNumId w:val="0"/>
  </w:num>
  <w:num w:numId="23" w16cid:durableId="1371370981">
    <w:abstractNumId w:val="11"/>
  </w:num>
  <w:num w:numId="24" w16cid:durableId="1958753041">
    <w:abstractNumId w:val="17"/>
  </w:num>
  <w:num w:numId="25" w16cid:durableId="1281499733">
    <w:abstractNumId w:val="8"/>
  </w:num>
  <w:num w:numId="26" w16cid:durableId="1130782374">
    <w:abstractNumId w:val="13"/>
  </w:num>
  <w:num w:numId="27" w16cid:durableId="1919712440">
    <w:abstractNumId w:val="1"/>
  </w:num>
  <w:num w:numId="28" w16cid:durableId="525483216">
    <w:abstractNumId w:val="15"/>
  </w:num>
  <w:num w:numId="29" w16cid:durableId="1515919643">
    <w:abstractNumId w:val="22"/>
  </w:num>
  <w:num w:numId="30" w16cid:durableId="1766075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AFF"/>
    <w:rsid w:val="00001CE5"/>
    <w:rsid w:val="00002DBB"/>
    <w:rsid w:val="00002FBA"/>
    <w:rsid w:val="00004713"/>
    <w:rsid w:val="00004C5C"/>
    <w:rsid w:val="00004D4B"/>
    <w:rsid w:val="000050B9"/>
    <w:rsid w:val="000056C4"/>
    <w:rsid w:val="000058DD"/>
    <w:rsid w:val="00006766"/>
    <w:rsid w:val="00006A50"/>
    <w:rsid w:val="0001198D"/>
    <w:rsid w:val="000123DF"/>
    <w:rsid w:val="00012950"/>
    <w:rsid w:val="00012E1F"/>
    <w:rsid w:val="000139E0"/>
    <w:rsid w:val="00013B2E"/>
    <w:rsid w:val="00013D39"/>
    <w:rsid w:val="00013FE6"/>
    <w:rsid w:val="000167B8"/>
    <w:rsid w:val="00022476"/>
    <w:rsid w:val="000229E6"/>
    <w:rsid w:val="0002332B"/>
    <w:rsid w:val="000233FF"/>
    <w:rsid w:val="00024B3F"/>
    <w:rsid w:val="0002506E"/>
    <w:rsid w:val="00025A52"/>
    <w:rsid w:val="00027AB4"/>
    <w:rsid w:val="00027FCB"/>
    <w:rsid w:val="000306BF"/>
    <w:rsid w:val="000307FB"/>
    <w:rsid w:val="00030A20"/>
    <w:rsid w:val="00032418"/>
    <w:rsid w:val="00032463"/>
    <w:rsid w:val="00033665"/>
    <w:rsid w:val="000349EA"/>
    <w:rsid w:val="00034B6D"/>
    <w:rsid w:val="0003530D"/>
    <w:rsid w:val="00036581"/>
    <w:rsid w:val="00036F0E"/>
    <w:rsid w:val="00041668"/>
    <w:rsid w:val="00041D91"/>
    <w:rsid w:val="000429C1"/>
    <w:rsid w:val="0004337A"/>
    <w:rsid w:val="00044DE6"/>
    <w:rsid w:val="00050B5B"/>
    <w:rsid w:val="00051108"/>
    <w:rsid w:val="00051445"/>
    <w:rsid w:val="000520E8"/>
    <w:rsid w:val="000535BA"/>
    <w:rsid w:val="00053697"/>
    <w:rsid w:val="000545C8"/>
    <w:rsid w:val="00054964"/>
    <w:rsid w:val="00055463"/>
    <w:rsid w:val="0005566C"/>
    <w:rsid w:val="0005594A"/>
    <w:rsid w:val="00055ACB"/>
    <w:rsid w:val="00055BE1"/>
    <w:rsid w:val="00057871"/>
    <w:rsid w:val="000607F8"/>
    <w:rsid w:val="000615F2"/>
    <w:rsid w:val="000622D9"/>
    <w:rsid w:val="000624BC"/>
    <w:rsid w:val="0006286C"/>
    <w:rsid w:val="00063D57"/>
    <w:rsid w:val="00063D92"/>
    <w:rsid w:val="00065A6E"/>
    <w:rsid w:val="000678AE"/>
    <w:rsid w:val="00070842"/>
    <w:rsid w:val="00070C14"/>
    <w:rsid w:val="00071033"/>
    <w:rsid w:val="00071A88"/>
    <w:rsid w:val="00073DEF"/>
    <w:rsid w:val="00074F2E"/>
    <w:rsid w:val="00074FCC"/>
    <w:rsid w:val="00075365"/>
    <w:rsid w:val="00076301"/>
    <w:rsid w:val="00077FA2"/>
    <w:rsid w:val="00080BCB"/>
    <w:rsid w:val="00080D3C"/>
    <w:rsid w:val="000817DB"/>
    <w:rsid w:val="0008290C"/>
    <w:rsid w:val="000844AA"/>
    <w:rsid w:val="0008609B"/>
    <w:rsid w:val="000862BD"/>
    <w:rsid w:val="000877C7"/>
    <w:rsid w:val="00090E5E"/>
    <w:rsid w:val="00091231"/>
    <w:rsid w:val="00091319"/>
    <w:rsid w:val="00091565"/>
    <w:rsid w:val="00092A4B"/>
    <w:rsid w:val="00092D6A"/>
    <w:rsid w:val="000935C8"/>
    <w:rsid w:val="00093A0D"/>
    <w:rsid w:val="00093D61"/>
    <w:rsid w:val="00094798"/>
    <w:rsid w:val="00094EA7"/>
    <w:rsid w:val="000962AC"/>
    <w:rsid w:val="00096EE1"/>
    <w:rsid w:val="000A0A9F"/>
    <w:rsid w:val="000A208A"/>
    <w:rsid w:val="000A301B"/>
    <w:rsid w:val="000A37F7"/>
    <w:rsid w:val="000A3B0B"/>
    <w:rsid w:val="000A4935"/>
    <w:rsid w:val="000A4C24"/>
    <w:rsid w:val="000A631E"/>
    <w:rsid w:val="000A758A"/>
    <w:rsid w:val="000A7A89"/>
    <w:rsid w:val="000A7FB0"/>
    <w:rsid w:val="000B055F"/>
    <w:rsid w:val="000B2899"/>
    <w:rsid w:val="000B5DF4"/>
    <w:rsid w:val="000B5F13"/>
    <w:rsid w:val="000B7389"/>
    <w:rsid w:val="000B7BB3"/>
    <w:rsid w:val="000C201B"/>
    <w:rsid w:val="000C4014"/>
    <w:rsid w:val="000C6280"/>
    <w:rsid w:val="000C6DB8"/>
    <w:rsid w:val="000C7971"/>
    <w:rsid w:val="000C7D4D"/>
    <w:rsid w:val="000C7FAD"/>
    <w:rsid w:val="000D0CBE"/>
    <w:rsid w:val="000D0FEF"/>
    <w:rsid w:val="000D15F3"/>
    <w:rsid w:val="000D21D9"/>
    <w:rsid w:val="000D39B3"/>
    <w:rsid w:val="000D4975"/>
    <w:rsid w:val="000D4F46"/>
    <w:rsid w:val="000D6D39"/>
    <w:rsid w:val="000E0894"/>
    <w:rsid w:val="000E170D"/>
    <w:rsid w:val="000E1CE2"/>
    <w:rsid w:val="000E328B"/>
    <w:rsid w:val="000E373B"/>
    <w:rsid w:val="000E40C2"/>
    <w:rsid w:val="000E4E3E"/>
    <w:rsid w:val="000E55C4"/>
    <w:rsid w:val="000E5AF8"/>
    <w:rsid w:val="000E612E"/>
    <w:rsid w:val="000E6497"/>
    <w:rsid w:val="000E70BF"/>
    <w:rsid w:val="000F05B5"/>
    <w:rsid w:val="000F0C14"/>
    <w:rsid w:val="000F163E"/>
    <w:rsid w:val="000F2CED"/>
    <w:rsid w:val="000F3C62"/>
    <w:rsid w:val="000F4184"/>
    <w:rsid w:val="000F64AC"/>
    <w:rsid w:val="000F6B2C"/>
    <w:rsid w:val="000F747B"/>
    <w:rsid w:val="00100808"/>
    <w:rsid w:val="001031D6"/>
    <w:rsid w:val="00104658"/>
    <w:rsid w:val="001056DC"/>
    <w:rsid w:val="00106B0B"/>
    <w:rsid w:val="0010720A"/>
    <w:rsid w:val="00107894"/>
    <w:rsid w:val="0011029A"/>
    <w:rsid w:val="001104EF"/>
    <w:rsid w:val="00110A4F"/>
    <w:rsid w:val="00111CC5"/>
    <w:rsid w:val="00112120"/>
    <w:rsid w:val="001126C0"/>
    <w:rsid w:val="00112C90"/>
    <w:rsid w:val="00112E0C"/>
    <w:rsid w:val="0011434F"/>
    <w:rsid w:val="00114595"/>
    <w:rsid w:val="00114E67"/>
    <w:rsid w:val="00115FF7"/>
    <w:rsid w:val="001161F3"/>
    <w:rsid w:val="00116DA6"/>
    <w:rsid w:val="00117FD7"/>
    <w:rsid w:val="001214A3"/>
    <w:rsid w:val="00121AA2"/>
    <w:rsid w:val="00121AC2"/>
    <w:rsid w:val="00123A90"/>
    <w:rsid w:val="00123DF0"/>
    <w:rsid w:val="00124AD0"/>
    <w:rsid w:val="00125CDE"/>
    <w:rsid w:val="00126FC7"/>
    <w:rsid w:val="0012781C"/>
    <w:rsid w:val="001315E2"/>
    <w:rsid w:val="00131B8A"/>
    <w:rsid w:val="00132F95"/>
    <w:rsid w:val="00133DFA"/>
    <w:rsid w:val="00133FE4"/>
    <w:rsid w:val="00134172"/>
    <w:rsid w:val="00134B92"/>
    <w:rsid w:val="00135836"/>
    <w:rsid w:val="0013732F"/>
    <w:rsid w:val="00137880"/>
    <w:rsid w:val="00141D2A"/>
    <w:rsid w:val="001427F9"/>
    <w:rsid w:val="00146026"/>
    <w:rsid w:val="00146BA7"/>
    <w:rsid w:val="0015025A"/>
    <w:rsid w:val="00152505"/>
    <w:rsid w:val="001534F2"/>
    <w:rsid w:val="00153C6A"/>
    <w:rsid w:val="00153CB4"/>
    <w:rsid w:val="00153D19"/>
    <w:rsid w:val="00156CD5"/>
    <w:rsid w:val="001570D2"/>
    <w:rsid w:val="001579AB"/>
    <w:rsid w:val="00157D6A"/>
    <w:rsid w:val="00161B6A"/>
    <w:rsid w:val="00163F67"/>
    <w:rsid w:val="001641E1"/>
    <w:rsid w:val="00166190"/>
    <w:rsid w:val="00166276"/>
    <w:rsid w:val="00167707"/>
    <w:rsid w:val="00167A04"/>
    <w:rsid w:val="00171754"/>
    <w:rsid w:val="00171D65"/>
    <w:rsid w:val="00171D9D"/>
    <w:rsid w:val="001720CF"/>
    <w:rsid w:val="00172DAB"/>
    <w:rsid w:val="00173FAD"/>
    <w:rsid w:val="00176C84"/>
    <w:rsid w:val="001808BF"/>
    <w:rsid w:val="00180E1A"/>
    <w:rsid w:val="0018156A"/>
    <w:rsid w:val="001836CA"/>
    <w:rsid w:val="00183A5E"/>
    <w:rsid w:val="0018452E"/>
    <w:rsid w:val="001856FF"/>
    <w:rsid w:val="0018578F"/>
    <w:rsid w:val="00185F13"/>
    <w:rsid w:val="00186C02"/>
    <w:rsid w:val="00187EAD"/>
    <w:rsid w:val="0019158F"/>
    <w:rsid w:val="0019181F"/>
    <w:rsid w:val="0019244F"/>
    <w:rsid w:val="00193099"/>
    <w:rsid w:val="00194194"/>
    <w:rsid w:val="00194F54"/>
    <w:rsid w:val="0019579A"/>
    <w:rsid w:val="0019782A"/>
    <w:rsid w:val="001A0F4C"/>
    <w:rsid w:val="001A1641"/>
    <w:rsid w:val="001A1910"/>
    <w:rsid w:val="001A1EFC"/>
    <w:rsid w:val="001A242D"/>
    <w:rsid w:val="001A35C4"/>
    <w:rsid w:val="001A39E7"/>
    <w:rsid w:val="001A3CE1"/>
    <w:rsid w:val="001A7D15"/>
    <w:rsid w:val="001B0B0C"/>
    <w:rsid w:val="001B0BF9"/>
    <w:rsid w:val="001B184D"/>
    <w:rsid w:val="001B2362"/>
    <w:rsid w:val="001B2FB5"/>
    <w:rsid w:val="001B541E"/>
    <w:rsid w:val="001C06F3"/>
    <w:rsid w:val="001C1C21"/>
    <w:rsid w:val="001C226E"/>
    <w:rsid w:val="001C7B79"/>
    <w:rsid w:val="001C7D29"/>
    <w:rsid w:val="001C7DDA"/>
    <w:rsid w:val="001D0ABB"/>
    <w:rsid w:val="001D2B69"/>
    <w:rsid w:val="001D4D6D"/>
    <w:rsid w:val="001D6066"/>
    <w:rsid w:val="001D7933"/>
    <w:rsid w:val="001E6AAB"/>
    <w:rsid w:val="001F0587"/>
    <w:rsid w:val="001F0D42"/>
    <w:rsid w:val="001F321B"/>
    <w:rsid w:val="001F7426"/>
    <w:rsid w:val="0020102C"/>
    <w:rsid w:val="002011BE"/>
    <w:rsid w:val="00201A74"/>
    <w:rsid w:val="00201CF6"/>
    <w:rsid w:val="00201D3D"/>
    <w:rsid w:val="00202936"/>
    <w:rsid w:val="00202959"/>
    <w:rsid w:val="002029D9"/>
    <w:rsid w:val="002029F1"/>
    <w:rsid w:val="00203778"/>
    <w:rsid w:val="00206F8B"/>
    <w:rsid w:val="002074F2"/>
    <w:rsid w:val="00210B52"/>
    <w:rsid w:val="002126F0"/>
    <w:rsid w:val="00212D7C"/>
    <w:rsid w:val="00215F93"/>
    <w:rsid w:val="00216CCF"/>
    <w:rsid w:val="00221A0D"/>
    <w:rsid w:val="00221C18"/>
    <w:rsid w:val="00225009"/>
    <w:rsid w:val="00231DAD"/>
    <w:rsid w:val="00232DBD"/>
    <w:rsid w:val="002332BF"/>
    <w:rsid w:val="00234B3A"/>
    <w:rsid w:val="00235FE7"/>
    <w:rsid w:val="00236F3C"/>
    <w:rsid w:val="002376EA"/>
    <w:rsid w:val="00237C16"/>
    <w:rsid w:val="00240367"/>
    <w:rsid w:val="002408F5"/>
    <w:rsid w:val="00240CB3"/>
    <w:rsid w:val="00241574"/>
    <w:rsid w:val="0024260B"/>
    <w:rsid w:val="002427BA"/>
    <w:rsid w:val="00243435"/>
    <w:rsid w:val="00244879"/>
    <w:rsid w:val="00245681"/>
    <w:rsid w:val="0024630A"/>
    <w:rsid w:val="00246665"/>
    <w:rsid w:val="00247CC7"/>
    <w:rsid w:val="00251633"/>
    <w:rsid w:val="0025380E"/>
    <w:rsid w:val="0025473E"/>
    <w:rsid w:val="002551B1"/>
    <w:rsid w:val="002557E4"/>
    <w:rsid w:val="00255C2A"/>
    <w:rsid w:val="002565A7"/>
    <w:rsid w:val="00260162"/>
    <w:rsid w:val="00261C67"/>
    <w:rsid w:val="00262027"/>
    <w:rsid w:val="002623BB"/>
    <w:rsid w:val="002644FB"/>
    <w:rsid w:val="00264CCA"/>
    <w:rsid w:val="00265485"/>
    <w:rsid w:val="0026551F"/>
    <w:rsid w:val="0026595D"/>
    <w:rsid w:val="00265A7D"/>
    <w:rsid w:val="00265F7C"/>
    <w:rsid w:val="0027053A"/>
    <w:rsid w:val="00271CCC"/>
    <w:rsid w:val="00272206"/>
    <w:rsid w:val="00272AF0"/>
    <w:rsid w:val="002743EA"/>
    <w:rsid w:val="00274697"/>
    <w:rsid w:val="00275FD1"/>
    <w:rsid w:val="0027784F"/>
    <w:rsid w:val="00277B46"/>
    <w:rsid w:val="00281BF4"/>
    <w:rsid w:val="002823F7"/>
    <w:rsid w:val="00283964"/>
    <w:rsid w:val="00283C02"/>
    <w:rsid w:val="0028483E"/>
    <w:rsid w:val="00284B3C"/>
    <w:rsid w:val="002876DD"/>
    <w:rsid w:val="00290527"/>
    <w:rsid w:val="00290AB9"/>
    <w:rsid w:val="00295781"/>
    <w:rsid w:val="002965C5"/>
    <w:rsid w:val="00296D10"/>
    <w:rsid w:val="00297148"/>
    <w:rsid w:val="002A09D1"/>
    <w:rsid w:val="002A1214"/>
    <w:rsid w:val="002A1456"/>
    <w:rsid w:val="002A248C"/>
    <w:rsid w:val="002A291D"/>
    <w:rsid w:val="002A2996"/>
    <w:rsid w:val="002A4B00"/>
    <w:rsid w:val="002A585F"/>
    <w:rsid w:val="002A6514"/>
    <w:rsid w:val="002A7327"/>
    <w:rsid w:val="002B0057"/>
    <w:rsid w:val="002B16FD"/>
    <w:rsid w:val="002B1B27"/>
    <w:rsid w:val="002B20E9"/>
    <w:rsid w:val="002B2132"/>
    <w:rsid w:val="002B25A9"/>
    <w:rsid w:val="002B2928"/>
    <w:rsid w:val="002B43AE"/>
    <w:rsid w:val="002B4555"/>
    <w:rsid w:val="002B4588"/>
    <w:rsid w:val="002B763F"/>
    <w:rsid w:val="002C1817"/>
    <w:rsid w:val="002C222F"/>
    <w:rsid w:val="002C4994"/>
    <w:rsid w:val="002C5225"/>
    <w:rsid w:val="002C7D9A"/>
    <w:rsid w:val="002D2B8B"/>
    <w:rsid w:val="002D45DF"/>
    <w:rsid w:val="002D473E"/>
    <w:rsid w:val="002D7D86"/>
    <w:rsid w:val="002E0998"/>
    <w:rsid w:val="002E0C7B"/>
    <w:rsid w:val="002E1EDF"/>
    <w:rsid w:val="002E23DA"/>
    <w:rsid w:val="002E34FF"/>
    <w:rsid w:val="002E4CF3"/>
    <w:rsid w:val="002E50A5"/>
    <w:rsid w:val="002F01AA"/>
    <w:rsid w:val="002F0DA7"/>
    <w:rsid w:val="002F27D1"/>
    <w:rsid w:val="002F2C10"/>
    <w:rsid w:val="002F40D4"/>
    <w:rsid w:val="002F43A4"/>
    <w:rsid w:val="002F43BF"/>
    <w:rsid w:val="002F548E"/>
    <w:rsid w:val="002F74CC"/>
    <w:rsid w:val="002F7DF0"/>
    <w:rsid w:val="00300AB6"/>
    <w:rsid w:val="00300D85"/>
    <w:rsid w:val="003019FA"/>
    <w:rsid w:val="00305442"/>
    <w:rsid w:val="00306204"/>
    <w:rsid w:val="00306C7C"/>
    <w:rsid w:val="003079CF"/>
    <w:rsid w:val="00307EDF"/>
    <w:rsid w:val="00310690"/>
    <w:rsid w:val="003121BA"/>
    <w:rsid w:val="00317318"/>
    <w:rsid w:val="003205AC"/>
    <w:rsid w:val="00320E3F"/>
    <w:rsid w:val="00321DDB"/>
    <w:rsid w:val="00322D10"/>
    <w:rsid w:val="00323B3A"/>
    <w:rsid w:val="00324116"/>
    <w:rsid w:val="00324309"/>
    <w:rsid w:val="00326312"/>
    <w:rsid w:val="003306F1"/>
    <w:rsid w:val="00332589"/>
    <w:rsid w:val="00332613"/>
    <w:rsid w:val="00337A94"/>
    <w:rsid w:val="0034095B"/>
    <w:rsid w:val="00344B05"/>
    <w:rsid w:val="0034511D"/>
    <w:rsid w:val="00345457"/>
    <w:rsid w:val="00345A4D"/>
    <w:rsid w:val="003469CB"/>
    <w:rsid w:val="00347148"/>
    <w:rsid w:val="00347E9B"/>
    <w:rsid w:val="003500F5"/>
    <w:rsid w:val="00350D60"/>
    <w:rsid w:val="0035173A"/>
    <w:rsid w:val="00353CC8"/>
    <w:rsid w:val="00355075"/>
    <w:rsid w:val="0035586A"/>
    <w:rsid w:val="00356E48"/>
    <w:rsid w:val="00360876"/>
    <w:rsid w:val="00360EDA"/>
    <w:rsid w:val="003619A6"/>
    <w:rsid w:val="0036309E"/>
    <w:rsid w:val="00363310"/>
    <w:rsid w:val="00363A5F"/>
    <w:rsid w:val="00364E70"/>
    <w:rsid w:val="00365CB0"/>
    <w:rsid w:val="00366A09"/>
    <w:rsid w:val="00367184"/>
    <w:rsid w:val="00370D4E"/>
    <w:rsid w:val="00372873"/>
    <w:rsid w:val="00373AA1"/>
    <w:rsid w:val="00374F6E"/>
    <w:rsid w:val="0037508A"/>
    <w:rsid w:val="003765A2"/>
    <w:rsid w:val="00376C84"/>
    <w:rsid w:val="00377379"/>
    <w:rsid w:val="0038121C"/>
    <w:rsid w:val="003832F4"/>
    <w:rsid w:val="00383470"/>
    <w:rsid w:val="00383BF3"/>
    <w:rsid w:val="00384A8B"/>
    <w:rsid w:val="003870E6"/>
    <w:rsid w:val="00387110"/>
    <w:rsid w:val="003909C6"/>
    <w:rsid w:val="003923BD"/>
    <w:rsid w:val="003938B4"/>
    <w:rsid w:val="00394574"/>
    <w:rsid w:val="00394A3F"/>
    <w:rsid w:val="003961E7"/>
    <w:rsid w:val="003967DC"/>
    <w:rsid w:val="00396F63"/>
    <w:rsid w:val="003A0972"/>
    <w:rsid w:val="003A0E7A"/>
    <w:rsid w:val="003A15C5"/>
    <w:rsid w:val="003A21EB"/>
    <w:rsid w:val="003A33B1"/>
    <w:rsid w:val="003A3811"/>
    <w:rsid w:val="003A6E49"/>
    <w:rsid w:val="003A6F5D"/>
    <w:rsid w:val="003A7C77"/>
    <w:rsid w:val="003B0066"/>
    <w:rsid w:val="003B0287"/>
    <w:rsid w:val="003B321E"/>
    <w:rsid w:val="003B48B4"/>
    <w:rsid w:val="003B72BA"/>
    <w:rsid w:val="003C1468"/>
    <w:rsid w:val="003C2ECA"/>
    <w:rsid w:val="003C3D6F"/>
    <w:rsid w:val="003C46B3"/>
    <w:rsid w:val="003C4B7E"/>
    <w:rsid w:val="003C4E9E"/>
    <w:rsid w:val="003C5BC7"/>
    <w:rsid w:val="003C5E3E"/>
    <w:rsid w:val="003C777C"/>
    <w:rsid w:val="003D021F"/>
    <w:rsid w:val="003D17F4"/>
    <w:rsid w:val="003D1A86"/>
    <w:rsid w:val="003D45F6"/>
    <w:rsid w:val="003D53CA"/>
    <w:rsid w:val="003D5A37"/>
    <w:rsid w:val="003D60F8"/>
    <w:rsid w:val="003D62AB"/>
    <w:rsid w:val="003E28C9"/>
    <w:rsid w:val="003E37AB"/>
    <w:rsid w:val="003E37DF"/>
    <w:rsid w:val="003E403C"/>
    <w:rsid w:val="003E40E8"/>
    <w:rsid w:val="003E51EB"/>
    <w:rsid w:val="003E5721"/>
    <w:rsid w:val="003E5910"/>
    <w:rsid w:val="003E65A4"/>
    <w:rsid w:val="003E7FD8"/>
    <w:rsid w:val="003F0B75"/>
    <w:rsid w:val="003F1DC3"/>
    <w:rsid w:val="003F2681"/>
    <w:rsid w:val="003F2999"/>
    <w:rsid w:val="003F31CA"/>
    <w:rsid w:val="003F3E09"/>
    <w:rsid w:val="003F3FC2"/>
    <w:rsid w:val="003F49BF"/>
    <w:rsid w:val="003F589F"/>
    <w:rsid w:val="003F5C8E"/>
    <w:rsid w:val="003F6921"/>
    <w:rsid w:val="003F7B6D"/>
    <w:rsid w:val="00400803"/>
    <w:rsid w:val="004020C1"/>
    <w:rsid w:val="00403EF9"/>
    <w:rsid w:val="0040513A"/>
    <w:rsid w:val="00405954"/>
    <w:rsid w:val="00405EAE"/>
    <w:rsid w:val="004065E2"/>
    <w:rsid w:val="00406B88"/>
    <w:rsid w:val="00407D03"/>
    <w:rsid w:val="00410BC5"/>
    <w:rsid w:val="00411A3E"/>
    <w:rsid w:val="00413087"/>
    <w:rsid w:val="00413B01"/>
    <w:rsid w:val="004147C5"/>
    <w:rsid w:val="0041640D"/>
    <w:rsid w:val="004171B9"/>
    <w:rsid w:val="00417789"/>
    <w:rsid w:val="004179A7"/>
    <w:rsid w:val="0042091E"/>
    <w:rsid w:val="004210EF"/>
    <w:rsid w:val="0042200C"/>
    <w:rsid w:val="004224F4"/>
    <w:rsid w:val="00424A33"/>
    <w:rsid w:val="00427B10"/>
    <w:rsid w:val="0043024B"/>
    <w:rsid w:val="00431BA2"/>
    <w:rsid w:val="00433CF8"/>
    <w:rsid w:val="00435CFD"/>
    <w:rsid w:val="00436551"/>
    <w:rsid w:val="00436D4B"/>
    <w:rsid w:val="00437D04"/>
    <w:rsid w:val="00442979"/>
    <w:rsid w:val="00442EC0"/>
    <w:rsid w:val="004430EB"/>
    <w:rsid w:val="004434A4"/>
    <w:rsid w:val="00443F05"/>
    <w:rsid w:val="00445F4B"/>
    <w:rsid w:val="00447024"/>
    <w:rsid w:val="0045054A"/>
    <w:rsid w:val="00450D8C"/>
    <w:rsid w:val="00451C97"/>
    <w:rsid w:val="004524CD"/>
    <w:rsid w:val="00453536"/>
    <w:rsid w:val="00455AFF"/>
    <w:rsid w:val="00456AAA"/>
    <w:rsid w:val="00456CB4"/>
    <w:rsid w:val="00456E4C"/>
    <w:rsid w:val="0045721F"/>
    <w:rsid w:val="004578F5"/>
    <w:rsid w:val="00462329"/>
    <w:rsid w:val="004638F9"/>
    <w:rsid w:val="00463FFD"/>
    <w:rsid w:val="0046461F"/>
    <w:rsid w:val="00464AD9"/>
    <w:rsid w:val="004663DC"/>
    <w:rsid w:val="00466E84"/>
    <w:rsid w:val="004671BA"/>
    <w:rsid w:val="00467332"/>
    <w:rsid w:val="00471A5F"/>
    <w:rsid w:val="00473131"/>
    <w:rsid w:val="0047400E"/>
    <w:rsid w:val="004744A6"/>
    <w:rsid w:val="00474542"/>
    <w:rsid w:val="00475A96"/>
    <w:rsid w:val="004776E4"/>
    <w:rsid w:val="00477A68"/>
    <w:rsid w:val="004802A6"/>
    <w:rsid w:val="004811DB"/>
    <w:rsid w:val="00482E51"/>
    <w:rsid w:val="00483D2F"/>
    <w:rsid w:val="00484CB3"/>
    <w:rsid w:val="00484FBA"/>
    <w:rsid w:val="004853AB"/>
    <w:rsid w:val="00486E11"/>
    <w:rsid w:val="0048701D"/>
    <w:rsid w:val="00490C16"/>
    <w:rsid w:val="004925E9"/>
    <w:rsid w:val="00492A68"/>
    <w:rsid w:val="00492D44"/>
    <w:rsid w:val="00493A19"/>
    <w:rsid w:val="00494777"/>
    <w:rsid w:val="00497EAB"/>
    <w:rsid w:val="004A020E"/>
    <w:rsid w:val="004A0AF3"/>
    <w:rsid w:val="004A0D1C"/>
    <w:rsid w:val="004A2DDC"/>
    <w:rsid w:val="004A3CA5"/>
    <w:rsid w:val="004A3FE4"/>
    <w:rsid w:val="004A4EB5"/>
    <w:rsid w:val="004A5A4F"/>
    <w:rsid w:val="004A624C"/>
    <w:rsid w:val="004A6DD2"/>
    <w:rsid w:val="004A76B0"/>
    <w:rsid w:val="004B1304"/>
    <w:rsid w:val="004B1B69"/>
    <w:rsid w:val="004B1CD0"/>
    <w:rsid w:val="004B1F30"/>
    <w:rsid w:val="004B2623"/>
    <w:rsid w:val="004B32C5"/>
    <w:rsid w:val="004B4157"/>
    <w:rsid w:val="004B4A71"/>
    <w:rsid w:val="004B513B"/>
    <w:rsid w:val="004B5216"/>
    <w:rsid w:val="004B6E7C"/>
    <w:rsid w:val="004B6EDE"/>
    <w:rsid w:val="004B73A2"/>
    <w:rsid w:val="004B7DB0"/>
    <w:rsid w:val="004C0079"/>
    <w:rsid w:val="004C1420"/>
    <w:rsid w:val="004C1D2C"/>
    <w:rsid w:val="004C1EB8"/>
    <w:rsid w:val="004C2B41"/>
    <w:rsid w:val="004C2CB1"/>
    <w:rsid w:val="004C3BE3"/>
    <w:rsid w:val="004C3D0C"/>
    <w:rsid w:val="004C4FDE"/>
    <w:rsid w:val="004C5A93"/>
    <w:rsid w:val="004C5D66"/>
    <w:rsid w:val="004C61C6"/>
    <w:rsid w:val="004C61F5"/>
    <w:rsid w:val="004C64DD"/>
    <w:rsid w:val="004C6ADA"/>
    <w:rsid w:val="004C74DA"/>
    <w:rsid w:val="004C7744"/>
    <w:rsid w:val="004D15A7"/>
    <w:rsid w:val="004D19E6"/>
    <w:rsid w:val="004D7164"/>
    <w:rsid w:val="004D7B85"/>
    <w:rsid w:val="004D7FD7"/>
    <w:rsid w:val="004E0657"/>
    <w:rsid w:val="004E1715"/>
    <w:rsid w:val="004E2703"/>
    <w:rsid w:val="004E3B34"/>
    <w:rsid w:val="004E3D71"/>
    <w:rsid w:val="004E3F67"/>
    <w:rsid w:val="004E5D04"/>
    <w:rsid w:val="004E65B7"/>
    <w:rsid w:val="004E692B"/>
    <w:rsid w:val="004E6BCB"/>
    <w:rsid w:val="004E7027"/>
    <w:rsid w:val="004E7BC8"/>
    <w:rsid w:val="004F00A5"/>
    <w:rsid w:val="004F0112"/>
    <w:rsid w:val="004F16F4"/>
    <w:rsid w:val="004F2ADC"/>
    <w:rsid w:val="004F2B86"/>
    <w:rsid w:val="004F4468"/>
    <w:rsid w:val="004F4556"/>
    <w:rsid w:val="004F6025"/>
    <w:rsid w:val="004F65CD"/>
    <w:rsid w:val="0050078F"/>
    <w:rsid w:val="005025F5"/>
    <w:rsid w:val="005027D4"/>
    <w:rsid w:val="00503B5C"/>
    <w:rsid w:val="00503E1D"/>
    <w:rsid w:val="00504577"/>
    <w:rsid w:val="0050482C"/>
    <w:rsid w:val="00504C05"/>
    <w:rsid w:val="00504C0C"/>
    <w:rsid w:val="005050E3"/>
    <w:rsid w:val="005106B6"/>
    <w:rsid w:val="005107D6"/>
    <w:rsid w:val="00510F1F"/>
    <w:rsid w:val="005112B6"/>
    <w:rsid w:val="00511D0C"/>
    <w:rsid w:val="00511E64"/>
    <w:rsid w:val="00513B5E"/>
    <w:rsid w:val="00517FB7"/>
    <w:rsid w:val="0052241F"/>
    <w:rsid w:val="00523980"/>
    <w:rsid w:val="00524844"/>
    <w:rsid w:val="00524DED"/>
    <w:rsid w:val="005261FF"/>
    <w:rsid w:val="005274F2"/>
    <w:rsid w:val="005277DF"/>
    <w:rsid w:val="0053060D"/>
    <w:rsid w:val="0053071C"/>
    <w:rsid w:val="00530D8B"/>
    <w:rsid w:val="00532A00"/>
    <w:rsid w:val="00533EBB"/>
    <w:rsid w:val="00533FE0"/>
    <w:rsid w:val="00536042"/>
    <w:rsid w:val="00536701"/>
    <w:rsid w:val="005368D0"/>
    <w:rsid w:val="00540E3E"/>
    <w:rsid w:val="00541752"/>
    <w:rsid w:val="00541BCC"/>
    <w:rsid w:val="00542EA7"/>
    <w:rsid w:val="00545D9A"/>
    <w:rsid w:val="00550334"/>
    <w:rsid w:val="0055110E"/>
    <w:rsid w:val="00551EDB"/>
    <w:rsid w:val="00553407"/>
    <w:rsid w:val="00553711"/>
    <w:rsid w:val="00553D1B"/>
    <w:rsid w:val="005544B6"/>
    <w:rsid w:val="00555C97"/>
    <w:rsid w:val="00557974"/>
    <w:rsid w:val="00560861"/>
    <w:rsid w:val="00561CDE"/>
    <w:rsid w:val="00564D5B"/>
    <w:rsid w:val="0056516E"/>
    <w:rsid w:val="005657F2"/>
    <w:rsid w:val="005660A0"/>
    <w:rsid w:val="00566993"/>
    <w:rsid w:val="00566BA7"/>
    <w:rsid w:val="005671D0"/>
    <w:rsid w:val="005673BE"/>
    <w:rsid w:val="00572602"/>
    <w:rsid w:val="00572EFA"/>
    <w:rsid w:val="005730D5"/>
    <w:rsid w:val="0057330B"/>
    <w:rsid w:val="005735EA"/>
    <w:rsid w:val="0057389C"/>
    <w:rsid w:val="005738E6"/>
    <w:rsid w:val="005738EA"/>
    <w:rsid w:val="00573F43"/>
    <w:rsid w:val="00574312"/>
    <w:rsid w:val="0057639E"/>
    <w:rsid w:val="00580C6E"/>
    <w:rsid w:val="005811A6"/>
    <w:rsid w:val="005815D6"/>
    <w:rsid w:val="005815F5"/>
    <w:rsid w:val="0058256D"/>
    <w:rsid w:val="00582776"/>
    <w:rsid w:val="00582A0E"/>
    <w:rsid w:val="0058407F"/>
    <w:rsid w:val="00585013"/>
    <w:rsid w:val="005868C1"/>
    <w:rsid w:val="005905A3"/>
    <w:rsid w:val="0059096A"/>
    <w:rsid w:val="0059098B"/>
    <w:rsid w:val="0059118F"/>
    <w:rsid w:val="005918D8"/>
    <w:rsid w:val="0059470B"/>
    <w:rsid w:val="00597F44"/>
    <w:rsid w:val="005A18ED"/>
    <w:rsid w:val="005A2648"/>
    <w:rsid w:val="005A275A"/>
    <w:rsid w:val="005A44F0"/>
    <w:rsid w:val="005A7297"/>
    <w:rsid w:val="005A75C5"/>
    <w:rsid w:val="005B0C0E"/>
    <w:rsid w:val="005B15CB"/>
    <w:rsid w:val="005B2165"/>
    <w:rsid w:val="005B2285"/>
    <w:rsid w:val="005B2982"/>
    <w:rsid w:val="005B2E5B"/>
    <w:rsid w:val="005B3A5A"/>
    <w:rsid w:val="005B4792"/>
    <w:rsid w:val="005B4FED"/>
    <w:rsid w:val="005B5F10"/>
    <w:rsid w:val="005B5F23"/>
    <w:rsid w:val="005B605F"/>
    <w:rsid w:val="005B643F"/>
    <w:rsid w:val="005B68E0"/>
    <w:rsid w:val="005B720D"/>
    <w:rsid w:val="005C0956"/>
    <w:rsid w:val="005C26E7"/>
    <w:rsid w:val="005C2CD3"/>
    <w:rsid w:val="005C3A18"/>
    <w:rsid w:val="005C5EA4"/>
    <w:rsid w:val="005C7110"/>
    <w:rsid w:val="005C71C2"/>
    <w:rsid w:val="005D08D4"/>
    <w:rsid w:val="005D0ECA"/>
    <w:rsid w:val="005D5197"/>
    <w:rsid w:val="005D7FDD"/>
    <w:rsid w:val="005E0B67"/>
    <w:rsid w:val="005E301A"/>
    <w:rsid w:val="005E30E1"/>
    <w:rsid w:val="005E3392"/>
    <w:rsid w:val="005E39B9"/>
    <w:rsid w:val="005E4A7D"/>
    <w:rsid w:val="005E5027"/>
    <w:rsid w:val="005E5FD5"/>
    <w:rsid w:val="005E7D1C"/>
    <w:rsid w:val="005F2092"/>
    <w:rsid w:val="005F26AF"/>
    <w:rsid w:val="005F32B5"/>
    <w:rsid w:val="005F4E92"/>
    <w:rsid w:val="005F4FFB"/>
    <w:rsid w:val="005F6595"/>
    <w:rsid w:val="005F67D6"/>
    <w:rsid w:val="00600BF8"/>
    <w:rsid w:val="00601DE0"/>
    <w:rsid w:val="006040C5"/>
    <w:rsid w:val="00604837"/>
    <w:rsid w:val="0060513E"/>
    <w:rsid w:val="0060527E"/>
    <w:rsid w:val="00605490"/>
    <w:rsid w:val="00606EBB"/>
    <w:rsid w:val="006105FA"/>
    <w:rsid w:val="00610CE2"/>
    <w:rsid w:val="00613620"/>
    <w:rsid w:val="00613FD8"/>
    <w:rsid w:val="0061453F"/>
    <w:rsid w:val="00614778"/>
    <w:rsid w:val="00616733"/>
    <w:rsid w:val="00616860"/>
    <w:rsid w:val="00616BEF"/>
    <w:rsid w:val="00620EB7"/>
    <w:rsid w:val="00620F2B"/>
    <w:rsid w:val="006216DE"/>
    <w:rsid w:val="00623EE5"/>
    <w:rsid w:val="00624BB1"/>
    <w:rsid w:val="0062591E"/>
    <w:rsid w:val="00626CB9"/>
    <w:rsid w:val="006272E1"/>
    <w:rsid w:val="00627B1E"/>
    <w:rsid w:val="0063082D"/>
    <w:rsid w:val="00633840"/>
    <w:rsid w:val="0063392E"/>
    <w:rsid w:val="00633FE4"/>
    <w:rsid w:val="00635AFB"/>
    <w:rsid w:val="00635DF4"/>
    <w:rsid w:val="00636F58"/>
    <w:rsid w:val="00637214"/>
    <w:rsid w:val="0064152D"/>
    <w:rsid w:val="00641A8C"/>
    <w:rsid w:val="00641F43"/>
    <w:rsid w:val="00641F71"/>
    <w:rsid w:val="00643634"/>
    <w:rsid w:val="00644AEC"/>
    <w:rsid w:val="006450F1"/>
    <w:rsid w:val="006455D0"/>
    <w:rsid w:val="00645FF7"/>
    <w:rsid w:val="006511F5"/>
    <w:rsid w:val="0065188A"/>
    <w:rsid w:val="00652DE1"/>
    <w:rsid w:val="0065415F"/>
    <w:rsid w:val="0065568A"/>
    <w:rsid w:val="00655B32"/>
    <w:rsid w:val="00657978"/>
    <w:rsid w:val="00660403"/>
    <w:rsid w:val="00660AA1"/>
    <w:rsid w:val="00662246"/>
    <w:rsid w:val="006637A0"/>
    <w:rsid w:val="006639C3"/>
    <w:rsid w:val="00663C50"/>
    <w:rsid w:val="00665B16"/>
    <w:rsid w:val="00666A4D"/>
    <w:rsid w:val="00667EDD"/>
    <w:rsid w:val="00670F40"/>
    <w:rsid w:val="00672402"/>
    <w:rsid w:val="00675149"/>
    <w:rsid w:val="00675BBE"/>
    <w:rsid w:val="00675EEC"/>
    <w:rsid w:val="00676575"/>
    <w:rsid w:val="00677B72"/>
    <w:rsid w:val="00677C62"/>
    <w:rsid w:val="00680269"/>
    <w:rsid w:val="00680F37"/>
    <w:rsid w:val="00682CF8"/>
    <w:rsid w:val="00683A60"/>
    <w:rsid w:val="0068433B"/>
    <w:rsid w:val="00685F1F"/>
    <w:rsid w:val="00692728"/>
    <w:rsid w:val="00692DDC"/>
    <w:rsid w:val="00693A43"/>
    <w:rsid w:val="00694263"/>
    <w:rsid w:val="00694D7A"/>
    <w:rsid w:val="006953AF"/>
    <w:rsid w:val="00696609"/>
    <w:rsid w:val="00696E08"/>
    <w:rsid w:val="006A035D"/>
    <w:rsid w:val="006A03ED"/>
    <w:rsid w:val="006A191C"/>
    <w:rsid w:val="006A1CB5"/>
    <w:rsid w:val="006A247D"/>
    <w:rsid w:val="006A2E43"/>
    <w:rsid w:val="006A5B33"/>
    <w:rsid w:val="006A5F0C"/>
    <w:rsid w:val="006A67B6"/>
    <w:rsid w:val="006A7D76"/>
    <w:rsid w:val="006B03A4"/>
    <w:rsid w:val="006B47AB"/>
    <w:rsid w:val="006B6752"/>
    <w:rsid w:val="006B7E10"/>
    <w:rsid w:val="006C5242"/>
    <w:rsid w:val="006C691B"/>
    <w:rsid w:val="006C7297"/>
    <w:rsid w:val="006D071B"/>
    <w:rsid w:val="006D1D74"/>
    <w:rsid w:val="006D283D"/>
    <w:rsid w:val="006D38FD"/>
    <w:rsid w:val="006D436E"/>
    <w:rsid w:val="006D47E7"/>
    <w:rsid w:val="006D4D44"/>
    <w:rsid w:val="006D69FC"/>
    <w:rsid w:val="006E07D7"/>
    <w:rsid w:val="006E1B02"/>
    <w:rsid w:val="006E21CD"/>
    <w:rsid w:val="006E61ED"/>
    <w:rsid w:val="006E6A09"/>
    <w:rsid w:val="006E6BBC"/>
    <w:rsid w:val="006F0A9D"/>
    <w:rsid w:val="006F0D2D"/>
    <w:rsid w:val="006F1D18"/>
    <w:rsid w:val="006F31EE"/>
    <w:rsid w:val="006F32EF"/>
    <w:rsid w:val="006F33D8"/>
    <w:rsid w:val="006F6027"/>
    <w:rsid w:val="006F6FED"/>
    <w:rsid w:val="0070057B"/>
    <w:rsid w:val="00705471"/>
    <w:rsid w:val="00707B85"/>
    <w:rsid w:val="00710935"/>
    <w:rsid w:val="00711F87"/>
    <w:rsid w:val="0071231B"/>
    <w:rsid w:val="00713BFB"/>
    <w:rsid w:val="007158E7"/>
    <w:rsid w:val="00720696"/>
    <w:rsid w:val="0072124C"/>
    <w:rsid w:val="0072166A"/>
    <w:rsid w:val="00722C3A"/>
    <w:rsid w:val="007249DF"/>
    <w:rsid w:val="00725280"/>
    <w:rsid w:val="0072643D"/>
    <w:rsid w:val="007279F1"/>
    <w:rsid w:val="00730314"/>
    <w:rsid w:val="00730332"/>
    <w:rsid w:val="007310A5"/>
    <w:rsid w:val="00733E46"/>
    <w:rsid w:val="00734862"/>
    <w:rsid w:val="00736620"/>
    <w:rsid w:val="00736950"/>
    <w:rsid w:val="00737456"/>
    <w:rsid w:val="007378DA"/>
    <w:rsid w:val="00740326"/>
    <w:rsid w:val="0074078D"/>
    <w:rsid w:val="00740CAA"/>
    <w:rsid w:val="00740FCA"/>
    <w:rsid w:val="0074302F"/>
    <w:rsid w:val="00743D62"/>
    <w:rsid w:val="00744996"/>
    <w:rsid w:val="00746D72"/>
    <w:rsid w:val="00751BEC"/>
    <w:rsid w:val="00753841"/>
    <w:rsid w:val="00753C07"/>
    <w:rsid w:val="00753C99"/>
    <w:rsid w:val="00754397"/>
    <w:rsid w:val="00754CE8"/>
    <w:rsid w:val="00754EDC"/>
    <w:rsid w:val="007554C2"/>
    <w:rsid w:val="0075680D"/>
    <w:rsid w:val="00760061"/>
    <w:rsid w:val="0076110E"/>
    <w:rsid w:val="00761E82"/>
    <w:rsid w:val="00763BE9"/>
    <w:rsid w:val="007641E7"/>
    <w:rsid w:val="00764376"/>
    <w:rsid w:val="007644F5"/>
    <w:rsid w:val="0076529E"/>
    <w:rsid w:val="007707D7"/>
    <w:rsid w:val="007752B3"/>
    <w:rsid w:val="00775EFD"/>
    <w:rsid w:val="00776ACA"/>
    <w:rsid w:val="0077767B"/>
    <w:rsid w:val="0077778E"/>
    <w:rsid w:val="0077798A"/>
    <w:rsid w:val="00780B9E"/>
    <w:rsid w:val="007812D3"/>
    <w:rsid w:val="007816D7"/>
    <w:rsid w:val="007848D2"/>
    <w:rsid w:val="0078596F"/>
    <w:rsid w:val="00786AB5"/>
    <w:rsid w:val="0078701F"/>
    <w:rsid w:val="00790345"/>
    <w:rsid w:val="00791327"/>
    <w:rsid w:val="00794414"/>
    <w:rsid w:val="00796A5E"/>
    <w:rsid w:val="0079704E"/>
    <w:rsid w:val="00797067"/>
    <w:rsid w:val="007970FE"/>
    <w:rsid w:val="007A1161"/>
    <w:rsid w:val="007A155E"/>
    <w:rsid w:val="007A347F"/>
    <w:rsid w:val="007A35B9"/>
    <w:rsid w:val="007A551C"/>
    <w:rsid w:val="007A69EF"/>
    <w:rsid w:val="007A6B23"/>
    <w:rsid w:val="007B116B"/>
    <w:rsid w:val="007B1371"/>
    <w:rsid w:val="007B4158"/>
    <w:rsid w:val="007B5E01"/>
    <w:rsid w:val="007B65DB"/>
    <w:rsid w:val="007B703D"/>
    <w:rsid w:val="007C14AD"/>
    <w:rsid w:val="007C16E7"/>
    <w:rsid w:val="007C1A51"/>
    <w:rsid w:val="007C1CF4"/>
    <w:rsid w:val="007C1FFE"/>
    <w:rsid w:val="007C6265"/>
    <w:rsid w:val="007C6E1D"/>
    <w:rsid w:val="007D0AC9"/>
    <w:rsid w:val="007D0B54"/>
    <w:rsid w:val="007D3C60"/>
    <w:rsid w:val="007D5010"/>
    <w:rsid w:val="007D625F"/>
    <w:rsid w:val="007D6380"/>
    <w:rsid w:val="007D7C36"/>
    <w:rsid w:val="007E12D9"/>
    <w:rsid w:val="007E1329"/>
    <w:rsid w:val="007E3D78"/>
    <w:rsid w:val="007E3EDE"/>
    <w:rsid w:val="007E3F56"/>
    <w:rsid w:val="007E5472"/>
    <w:rsid w:val="007E561E"/>
    <w:rsid w:val="007E77D0"/>
    <w:rsid w:val="007E7C37"/>
    <w:rsid w:val="007F068F"/>
    <w:rsid w:val="007F257F"/>
    <w:rsid w:val="007F2ED3"/>
    <w:rsid w:val="007F3903"/>
    <w:rsid w:val="007F520B"/>
    <w:rsid w:val="007F5E97"/>
    <w:rsid w:val="007F69C4"/>
    <w:rsid w:val="007F7ADD"/>
    <w:rsid w:val="007F7DFF"/>
    <w:rsid w:val="008011E0"/>
    <w:rsid w:val="0080123D"/>
    <w:rsid w:val="00802625"/>
    <w:rsid w:val="008039CB"/>
    <w:rsid w:val="00803C57"/>
    <w:rsid w:val="00804243"/>
    <w:rsid w:val="00804941"/>
    <w:rsid w:val="00805011"/>
    <w:rsid w:val="00805FF5"/>
    <w:rsid w:val="0080695F"/>
    <w:rsid w:val="008105B0"/>
    <w:rsid w:val="00811B82"/>
    <w:rsid w:val="00811B90"/>
    <w:rsid w:val="0081595B"/>
    <w:rsid w:val="00816F75"/>
    <w:rsid w:val="00822240"/>
    <w:rsid w:val="0082319D"/>
    <w:rsid w:val="00823684"/>
    <w:rsid w:val="008241B9"/>
    <w:rsid w:val="00825775"/>
    <w:rsid w:val="00826BF4"/>
    <w:rsid w:val="00827053"/>
    <w:rsid w:val="0082737A"/>
    <w:rsid w:val="00827C88"/>
    <w:rsid w:val="00831503"/>
    <w:rsid w:val="00831602"/>
    <w:rsid w:val="008316D8"/>
    <w:rsid w:val="00831881"/>
    <w:rsid w:val="008319AD"/>
    <w:rsid w:val="00832E86"/>
    <w:rsid w:val="00833931"/>
    <w:rsid w:val="00834C5D"/>
    <w:rsid w:val="00835B7F"/>
    <w:rsid w:val="00837C4F"/>
    <w:rsid w:val="008413A1"/>
    <w:rsid w:val="00841CC6"/>
    <w:rsid w:val="008427AE"/>
    <w:rsid w:val="00843007"/>
    <w:rsid w:val="0084644A"/>
    <w:rsid w:val="00846DC0"/>
    <w:rsid w:val="00850D5D"/>
    <w:rsid w:val="00851E37"/>
    <w:rsid w:val="00852D6E"/>
    <w:rsid w:val="00853634"/>
    <w:rsid w:val="00854176"/>
    <w:rsid w:val="008621FA"/>
    <w:rsid w:val="0086263E"/>
    <w:rsid w:val="008652C0"/>
    <w:rsid w:val="008663C9"/>
    <w:rsid w:val="00867AC4"/>
    <w:rsid w:val="0087002A"/>
    <w:rsid w:val="00871C0C"/>
    <w:rsid w:val="00871CC4"/>
    <w:rsid w:val="0087260C"/>
    <w:rsid w:val="0087262B"/>
    <w:rsid w:val="008734B9"/>
    <w:rsid w:val="008754B8"/>
    <w:rsid w:val="00876008"/>
    <w:rsid w:val="00876A32"/>
    <w:rsid w:val="00877CC3"/>
    <w:rsid w:val="0088061D"/>
    <w:rsid w:val="0088082F"/>
    <w:rsid w:val="008816BF"/>
    <w:rsid w:val="00882839"/>
    <w:rsid w:val="00882EBF"/>
    <w:rsid w:val="008830D9"/>
    <w:rsid w:val="00883130"/>
    <w:rsid w:val="008831BF"/>
    <w:rsid w:val="00883EE7"/>
    <w:rsid w:val="008848A7"/>
    <w:rsid w:val="00891AE0"/>
    <w:rsid w:val="0089244C"/>
    <w:rsid w:val="00892D0E"/>
    <w:rsid w:val="00893092"/>
    <w:rsid w:val="00894D1B"/>
    <w:rsid w:val="00897928"/>
    <w:rsid w:val="008A0A3A"/>
    <w:rsid w:val="008A3493"/>
    <w:rsid w:val="008A3613"/>
    <w:rsid w:val="008A3FE5"/>
    <w:rsid w:val="008A540C"/>
    <w:rsid w:val="008A5917"/>
    <w:rsid w:val="008A5921"/>
    <w:rsid w:val="008A602A"/>
    <w:rsid w:val="008A7DEA"/>
    <w:rsid w:val="008B293B"/>
    <w:rsid w:val="008B39B7"/>
    <w:rsid w:val="008B513B"/>
    <w:rsid w:val="008B564D"/>
    <w:rsid w:val="008B60EE"/>
    <w:rsid w:val="008B688F"/>
    <w:rsid w:val="008B734A"/>
    <w:rsid w:val="008B7737"/>
    <w:rsid w:val="008B7DBA"/>
    <w:rsid w:val="008C0A36"/>
    <w:rsid w:val="008C124F"/>
    <w:rsid w:val="008C1F17"/>
    <w:rsid w:val="008C2611"/>
    <w:rsid w:val="008C2914"/>
    <w:rsid w:val="008C568C"/>
    <w:rsid w:val="008C58CF"/>
    <w:rsid w:val="008C67C4"/>
    <w:rsid w:val="008C75EA"/>
    <w:rsid w:val="008D024B"/>
    <w:rsid w:val="008D0DD4"/>
    <w:rsid w:val="008D0DEF"/>
    <w:rsid w:val="008D3CF0"/>
    <w:rsid w:val="008D48CF"/>
    <w:rsid w:val="008D4C62"/>
    <w:rsid w:val="008D5422"/>
    <w:rsid w:val="008D58CF"/>
    <w:rsid w:val="008D6813"/>
    <w:rsid w:val="008E1241"/>
    <w:rsid w:val="008E16D3"/>
    <w:rsid w:val="008E24E7"/>
    <w:rsid w:val="008E311D"/>
    <w:rsid w:val="008E3183"/>
    <w:rsid w:val="008E3A73"/>
    <w:rsid w:val="008E499A"/>
    <w:rsid w:val="008E4E32"/>
    <w:rsid w:val="008E5460"/>
    <w:rsid w:val="008F09DE"/>
    <w:rsid w:val="008F0A9C"/>
    <w:rsid w:val="008F0E0F"/>
    <w:rsid w:val="008F131A"/>
    <w:rsid w:val="008F1500"/>
    <w:rsid w:val="008F1501"/>
    <w:rsid w:val="008F21DA"/>
    <w:rsid w:val="008F2808"/>
    <w:rsid w:val="008F428D"/>
    <w:rsid w:val="008F4687"/>
    <w:rsid w:val="008F47FE"/>
    <w:rsid w:val="008F5496"/>
    <w:rsid w:val="008F6BCF"/>
    <w:rsid w:val="008F6EB4"/>
    <w:rsid w:val="008F749C"/>
    <w:rsid w:val="008F79F9"/>
    <w:rsid w:val="008F7A74"/>
    <w:rsid w:val="008F7C87"/>
    <w:rsid w:val="0090053C"/>
    <w:rsid w:val="00900A47"/>
    <w:rsid w:val="0090258D"/>
    <w:rsid w:val="00910231"/>
    <w:rsid w:val="00910A9C"/>
    <w:rsid w:val="00910D9E"/>
    <w:rsid w:val="00911081"/>
    <w:rsid w:val="0091212B"/>
    <w:rsid w:val="00912E79"/>
    <w:rsid w:val="00913128"/>
    <w:rsid w:val="009134A9"/>
    <w:rsid w:val="00913A07"/>
    <w:rsid w:val="0091670A"/>
    <w:rsid w:val="00916840"/>
    <w:rsid w:val="0091773F"/>
    <w:rsid w:val="00917B7E"/>
    <w:rsid w:val="00921E06"/>
    <w:rsid w:val="009227F2"/>
    <w:rsid w:val="00925B89"/>
    <w:rsid w:val="009279D1"/>
    <w:rsid w:val="00930CC0"/>
    <w:rsid w:val="00931AD5"/>
    <w:rsid w:val="00932C9B"/>
    <w:rsid w:val="00933714"/>
    <w:rsid w:val="00933F9F"/>
    <w:rsid w:val="0093733E"/>
    <w:rsid w:val="00940AAB"/>
    <w:rsid w:val="00940BEF"/>
    <w:rsid w:val="00941A3A"/>
    <w:rsid w:val="00943503"/>
    <w:rsid w:val="009436F4"/>
    <w:rsid w:val="00943DD7"/>
    <w:rsid w:val="00945179"/>
    <w:rsid w:val="00947280"/>
    <w:rsid w:val="009478C9"/>
    <w:rsid w:val="00947A91"/>
    <w:rsid w:val="00950F1C"/>
    <w:rsid w:val="00951772"/>
    <w:rsid w:val="00951EDC"/>
    <w:rsid w:val="0095225C"/>
    <w:rsid w:val="009547EF"/>
    <w:rsid w:val="00955696"/>
    <w:rsid w:val="00956D34"/>
    <w:rsid w:val="00957827"/>
    <w:rsid w:val="00960177"/>
    <w:rsid w:val="009604FA"/>
    <w:rsid w:val="0096151C"/>
    <w:rsid w:val="0096176C"/>
    <w:rsid w:val="009618A4"/>
    <w:rsid w:val="00961B42"/>
    <w:rsid w:val="00961F09"/>
    <w:rsid w:val="009623D1"/>
    <w:rsid w:val="009624FB"/>
    <w:rsid w:val="009634FB"/>
    <w:rsid w:val="009636CF"/>
    <w:rsid w:val="00963891"/>
    <w:rsid w:val="00964AB3"/>
    <w:rsid w:val="00964F18"/>
    <w:rsid w:val="00965DCF"/>
    <w:rsid w:val="0097184A"/>
    <w:rsid w:val="009734B8"/>
    <w:rsid w:val="00973546"/>
    <w:rsid w:val="00974115"/>
    <w:rsid w:val="0097462A"/>
    <w:rsid w:val="009758DC"/>
    <w:rsid w:val="009759F5"/>
    <w:rsid w:val="009769C9"/>
    <w:rsid w:val="00976DEB"/>
    <w:rsid w:val="00976E51"/>
    <w:rsid w:val="00981242"/>
    <w:rsid w:val="00981E5D"/>
    <w:rsid w:val="00982593"/>
    <w:rsid w:val="00982C46"/>
    <w:rsid w:val="009863C2"/>
    <w:rsid w:val="00986D57"/>
    <w:rsid w:val="00990BFA"/>
    <w:rsid w:val="009929E3"/>
    <w:rsid w:val="00992C96"/>
    <w:rsid w:val="009944B9"/>
    <w:rsid w:val="00994CB7"/>
    <w:rsid w:val="009952DB"/>
    <w:rsid w:val="00995D6E"/>
    <w:rsid w:val="009968C6"/>
    <w:rsid w:val="00996D33"/>
    <w:rsid w:val="009A256C"/>
    <w:rsid w:val="009A2C50"/>
    <w:rsid w:val="009A3314"/>
    <w:rsid w:val="009A3429"/>
    <w:rsid w:val="009A41DF"/>
    <w:rsid w:val="009A52CA"/>
    <w:rsid w:val="009A5F04"/>
    <w:rsid w:val="009A66BC"/>
    <w:rsid w:val="009B10A5"/>
    <w:rsid w:val="009B295F"/>
    <w:rsid w:val="009B3A41"/>
    <w:rsid w:val="009B5A88"/>
    <w:rsid w:val="009B693A"/>
    <w:rsid w:val="009B757A"/>
    <w:rsid w:val="009C0538"/>
    <w:rsid w:val="009C08B7"/>
    <w:rsid w:val="009C0CE5"/>
    <w:rsid w:val="009C120A"/>
    <w:rsid w:val="009C3E38"/>
    <w:rsid w:val="009C4B08"/>
    <w:rsid w:val="009C64D4"/>
    <w:rsid w:val="009C6CDF"/>
    <w:rsid w:val="009C7D92"/>
    <w:rsid w:val="009D0DDD"/>
    <w:rsid w:val="009D320D"/>
    <w:rsid w:val="009D361A"/>
    <w:rsid w:val="009D5A21"/>
    <w:rsid w:val="009D5C73"/>
    <w:rsid w:val="009D7965"/>
    <w:rsid w:val="009E1351"/>
    <w:rsid w:val="009E2B81"/>
    <w:rsid w:val="009E2DDA"/>
    <w:rsid w:val="009E4736"/>
    <w:rsid w:val="009E537A"/>
    <w:rsid w:val="009E621A"/>
    <w:rsid w:val="009F0DF2"/>
    <w:rsid w:val="009F1ABE"/>
    <w:rsid w:val="009F2D3E"/>
    <w:rsid w:val="009F4651"/>
    <w:rsid w:val="009F4919"/>
    <w:rsid w:val="009F5F93"/>
    <w:rsid w:val="00A00F43"/>
    <w:rsid w:val="00A0107B"/>
    <w:rsid w:val="00A025BF"/>
    <w:rsid w:val="00A027AA"/>
    <w:rsid w:val="00A02D15"/>
    <w:rsid w:val="00A03616"/>
    <w:rsid w:val="00A055B7"/>
    <w:rsid w:val="00A057FF"/>
    <w:rsid w:val="00A05C65"/>
    <w:rsid w:val="00A06642"/>
    <w:rsid w:val="00A06ADA"/>
    <w:rsid w:val="00A07A04"/>
    <w:rsid w:val="00A102D2"/>
    <w:rsid w:val="00A111E7"/>
    <w:rsid w:val="00A11EC8"/>
    <w:rsid w:val="00A11F97"/>
    <w:rsid w:val="00A13EAD"/>
    <w:rsid w:val="00A148E6"/>
    <w:rsid w:val="00A17D26"/>
    <w:rsid w:val="00A21A24"/>
    <w:rsid w:val="00A23E04"/>
    <w:rsid w:val="00A247DD"/>
    <w:rsid w:val="00A24D27"/>
    <w:rsid w:val="00A24DBF"/>
    <w:rsid w:val="00A250DD"/>
    <w:rsid w:val="00A27DCF"/>
    <w:rsid w:val="00A3073E"/>
    <w:rsid w:val="00A3244C"/>
    <w:rsid w:val="00A328C7"/>
    <w:rsid w:val="00A32BD4"/>
    <w:rsid w:val="00A32C57"/>
    <w:rsid w:val="00A32FC7"/>
    <w:rsid w:val="00A33705"/>
    <w:rsid w:val="00A344DC"/>
    <w:rsid w:val="00A361B8"/>
    <w:rsid w:val="00A3691D"/>
    <w:rsid w:val="00A36D73"/>
    <w:rsid w:val="00A4021B"/>
    <w:rsid w:val="00A402CB"/>
    <w:rsid w:val="00A41218"/>
    <w:rsid w:val="00A4135E"/>
    <w:rsid w:val="00A43598"/>
    <w:rsid w:val="00A43642"/>
    <w:rsid w:val="00A454D5"/>
    <w:rsid w:val="00A45AA7"/>
    <w:rsid w:val="00A46B02"/>
    <w:rsid w:val="00A47C6A"/>
    <w:rsid w:val="00A50A58"/>
    <w:rsid w:val="00A51618"/>
    <w:rsid w:val="00A51B4D"/>
    <w:rsid w:val="00A52976"/>
    <w:rsid w:val="00A52CBA"/>
    <w:rsid w:val="00A53A79"/>
    <w:rsid w:val="00A542E1"/>
    <w:rsid w:val="00A54315"/>
    <w:rsid w:val="00A56FFE"/>
    <w:rsid w:val="00A57896"/>
    <w:rsid w:val="00A635B6"/>
    <w:rsid w:val="00A65238"/>
    <w:rsid w:val="00A66F09"/>
    <w:rsid w:val="00A702FC"/>
    <w:rsid w:val="00A70D9F"/>
    <w:rsid w:val="00A7206D"/>
    <w:rsid w:val="00A7309A"/>
    <w:rsid w:val="00A73AF6"/>
    <w:rsid w:val="00A74D57"/>
    <w:rsid w:val="00A76429"/>
    <w:rsid w:val="00A765EC"/>
    <w:rsid w:val="00A81506"/>
    <w:rsid w:val="00A83561"/>
    <w:rsid w:val="00A83FBA"/>
    <w:rsid w:val="00A8633D"/>
    <w:rsid w:val="00A92795"/>
    <w:rsid w:val="00A929D6"/>
    <w:rsid w:val="00A93248"/>
    <w:rsid w:val="00A94329"/>
    <w:rsid w:val="00A94612"/>
    <w:rsid w:val="00A95606"/>
    <w:rsid w:val="00A95A14"/>
    <w:rsid w:val="00A95B0C"/>
    <w:rsid w:val="00AA077A"/>
    <w:rsid w:val="00AA0789"/>
    <w:rsid w:val="00AA189A"/>
    <w:rsid w:val="00AA2873"/>
    <w:rsid w:val="00AA366D"/>
    <w:rsid w:val="00AA3E7E"/>
    <w:rsid w:val="00AA4FDB"/>
    <w:rsid w:val="00AA5EDB"/>
    <w:rsid w:val="00AB03E4"/>
    <w:rsid w:val="00AB050B"/>
    <w:rsid w:val="00AB07ED"/>
    <w:rsid w:val="00AB0EB8"/>
    <w:rsid w:val="00AB1DC2"/>
    <w:rsid w:val="00AB269E"/>
    <w:rsid w:val="00AB2D25"/>
    <w:rsid w:val="00AB38F0"/>
    <w:rsid w:val="00AB5C01"/>
    <w:rsid w:val="00AB6067"/>
    <w:rsid w:val="00AB63FC"/>
    <w:rsid w:val="00AB7DA7"/>
    <w:rsid w:val="00AC1747"/>
    <w:rsid w:val="00AC2CBE"/>
    <w:rsid w:val="00AC2EFE"/>
    <w:rsid w:val="00AC4E96"/>
    <w:rsid w:val="00AD2E33"/>
    <w:rsid w:val="00AD3713"/>
    <w:rsid w:val="00AD4865"/>
    <w:rsid w:val="00AD5360"/>
    <w:rsid w:val="00AD5B0D"/>
    <w:rsid w:val="00AD649C"/>
    <w:rsid w:val="00AD66A9"/>
    <w:rsid w:val="00AD6CFE"/>
    <w:rsid w:val="00AD7732"/>
    <w:rsid w:val="00AD7841"/>
    <w:rsid w:val="00AE100D"/>
    <w:rsid w:val="00AE29B0"/>
    <w:rsid w:val="00AE385E"/>
    <w:rsid w:val="00AE3D02"/>
    <w:rsid w:val="00AE3E59"/>
    <w:rsid w:val="00AE4848"/>
    <w:rsid w:val="00AE4A91"/>
    <w:rsid w:val="00AE59D0"/>
    <w:rsid w:val="00AE5CCF"/>
    <w:rsid w:val="00AE6DF0"/>
    <w:rsid w:val="00AE7322"/>
    <w:rsid w:val="00AE7A70"/>
    <w:rsid w:val="00AF0C21"/>
    <w:rsid w:val="00AF28A5"/>
    <w:rsid w:val="00AF3BBE"/>
    <w:rsid w:val="00AF40F3"/>
    <w:rsid w:val="00AF462D"/>
    <w:rsid w:val="00AF493A"/>
    <w:rsid w:val="00AF4D7B"/>
    <w:rsid w:val="00AF669F"/>
    <w:rsid w:val="00AF75AE"/>
    <w:rsid w:val="00B001F3"/>
    <w:rsid w:val="00B02A1D"/>
    <w:rsid w:val="00B02F8F"/>
    <w:rsid w:val="00B034D3"/>
    <w:rsid w:val="00B054B4"/>
    <w:rsid w:val="00B079E1"/>
    <w:rsid w:val="00B10805"/>
    <w:rsid w:val="00B1245A"/>
    <w:rsid w:val="00B124E9"/>
    <w:rsid w:val="00B12746"/>
    <w:rsid w:val="00B127F5"/>
    <w:rsid w:val="00B12984"/>
    <w:rsid w:val="00B12B7C"/>
    <w:rsid w:val="00B13736"/>
    <w:rsid w:val="00B1457B"/>
    <w:rsid w:val="00B1541D"/>
    <w:rsid w:val="00B16A1D"/>
    <w:rsid w:val="00B17176"/>
    <w:rsid w:val="00B22A5F"/>
    <w:rsid w:val="00B23E94"/>
    <w:rsid w:val="00B26AE5"/>
    <w:rsid w:val="00B2736E"/>
    <w:rsid w:val="00B278DE"/>
    <w:rsid w:val="00B27E0E"/>
    <w:rsid w:val="00B3084D"/>
    <w:rsid w:val="00B30A61"/>
    <w:rsid w:val="00B32098"/>
    <w:rsid w:val="00B32A05"/>
    <w:rsid w:val="00B34CFC"/>
    <w:rsid w:val="00B34F3E"/>
    <w:rsid w:val="00B35D4B"/>
    <w:rsid w:val="00B36329"/>
    <w:rsid w:val="00B36723"/>
    <w:rsid w:val="00B36B6D"/>
    <w:rsid w:val="00B40091"/>
    <w:rsid w:val="00B4094E"/>
    <w:rsid w:val="00B411EF"/>
    <w:rsid w:val="00B416FC"/>
    <w:rsid w:val="00B42DE6"/>
    <w:rsid w:val="00B43704"/>
    <w:rsid w:val="00B43739"/>
    <w:rsid w:val="00B45F5F"/>
    <w:rsid w:val="00B46EF5"/>
    <w:rsid w:val="00B470B6"/>
    <w:rsid w:val="00B475BE"/>
    <w:rsid w:val="00B47DC4"/>
    <w:rsid w:val="00B50F1B"/>
    <w:rsid w:val="00B510B9"/>
    <w:rsid w:val="00B5112C"/>
    <w:rsid w:val="00B53262"/>
    <w:rsid w:val="00B53277"/>
    <w:rsid w:val="00B53AF7"/>
    <w:rsid w:val="00B545FB"/>
    <w:rsid w:val="00B60B4C"/>
    <w:rsid w:val="00B61C69"/>
    <w:rsid w:val="00B623E4"/>
    <w:rsid w:val="00B62B86"/>
    <w:rsid w:val="00B63ED8"/>
    <w:rsid w:val="00B64995"/>
    <w:rsid w:val="00B67B75"/>
    <w:rsid w:val="00B703FF"/>
    <w:rsid w:val="00B709D5"/>
    <w:rsid w:val="00B7206E"/>
    <w:rsid w:val="00B7358F"/>
    <w:rsid w:val="00B740B1"/>
    <w:rsid w:val="00B741AE"/>
    <w:rsid w:val="00B74B1E"/>
    <w:rsid w:val="00B75475"/>
    <w:rsid w:val="00B76C18"/>
    <w:rsid w:val="00B81C60"/>
    <w:rsid w:val="00B82859"/>
    <w:rsid w:val="00B82F82"/>
    <w:rsid w:val="00B8342C"/>
    <w:rsid w:val="00B8513F"/>
    <w:rsid w:val="00B869CD"/>
    <w:rsid w:val="00B86FDA"/>
    <w:rsid w:val="00B87602"/>
    <w:rsid w:val="00B90269"/>
    <w:rsid w:val="00B953CA"/>
    <w:rsid w:val="00B97554"/>
    <w:rsid w:val="00BA232F"/>
    <w:rsid w:val="00BA27E7"/>
    <w:rsid w:val="00BA484A"/>
    <w:rsid w:val="00BA4DCF"/>
    <w:rsid w:val="00BA5321"/>
    <w:rsid w:val="00BB016C"/>
    <w:rsid w:val="00BB20C3"/>
    <w:rsid w:val="00BB2EFF"/>
    <w:rsid w:val="00BB493A"/>
    <w:rsid w:val="00BB4ACF"/>
    <w:rsid w:val="00BB5DC0"/>
    <w:rsid w:val="00BB696B"/>
    <w:rsid w:val="00BB7B3C"/>
    <w:rsid w:val="00BB7C6F"/>
    <w:rsid w:val="00BC05E8"/>
    <w:rsid w:val="00BC142B"/>
    <w:rsid w:val="00BC1A27"/>
    <w:rsid w:val="00BC2675"/>
    <w:rsid w:val="00BC2DE8"/>
    <w:rsid w:val="00BC4CC0"/>
    <w:rsid w:val="00BC5336"/>
    <w:rsid w:val="00BC5A00"/>
    <w:rsid w:val="00BC5BA6"/>
    <w:rsid w:val="00BD0194"/>
    <w:rsid w:val="00BD0903"/>
    <w:rsid w:val="00BD0D6C"/>
    <w:rsid w:val="00BD1DBB"/>
    <w:rsid w:val="00BD1E31"/>
    <w:rsid w:val="00BD2161"/>
    <w:rsid w:val="00BD3386"/>
    <w:rsid w:val="00BD422D"/>
    <w:rsid w:val="00BD64A6"/>
    <w:rsid w:val="00BD721C"/>
    <w:rsid w:val="00BD7D68"/>
    <w:rsid w:val="00BE0569"/>
    <w:rsid w:val="00BE16C5"/>
    <w:rsid w:val="00BE2C6C"/>
    <w:rsid w:val="00BE2C75"/>
    <w:rsid w:val="00BE35D3"/>
    <w:rsid w:val="00BE3D6A"/>
    <w:rsid w:val="00BE566D"/>
    <w:rsid w:val="00BE701A"/>
    <w:rsid w:val="00BE7521"/>
    <w:rsid w:val="00BE777C"/>
    <w:rsid w:val="00BE7A7E"/>
    <w:rsid w:val="00BF0396"/>
    <w:rsid w:val="00BF0BE5"/>
    <w:rsid w:val="00BF0CE9"/>
    <w:rsid w:val="00BF2954"/>
    <w:rsid w:val="00BF2DF9"/>
    <w:rsid w:val="00BF3CBA"/>
    <w:rsid w:val="00BF509E"/>
    <w:rsid w:val="00BF6456"/>
    <w:rsid w:val="00BF7EA1"/>
    <w:rsid w:val="00C00E83"/>
    <w:rsid w:val="00C00E86"/>
    <w:rsid w:val="00C01052"/>
    <w:rsid w:val="00C02A15"/>
    <w:rsid w:val="00C03866"/>
    <w:rsid w:val="00C03A66"/>
    <w:rsid w:val="00C045CF"/>
    <w:rsid w:val="00C04AE9"/>
    <w:rsid w:val="00C04B48"/>
    <w:rsid w:val="00C05F76"/>
    <w:rsid w:val="00C07CE8"/>
    <w:rsid w:val="00C10E7F"/>
    <w:rsid w:val="00C123F7"/>
    <w:rsid w:val="00C12979"/>
    <w:rsid w:val="00C13CCC"/>
    <w:rsid w:val="00C13E56"/>
    <w:rsid w:val="00C143EC"/>
    <w:rsid w:val="00C14630"/>
    <w:rsid w:val="00C15699"/>
    <w:rsid w:val="00C15A2A"/>
    <w:rsid w:val="00C2116F"/>
    <w:rsid w:val="00C21C2C"/>
    <w:rsid w:val="00C21C4A"/>
    <w:rsid w:val="00C22C00"/>
    <w:rsid w:val="00C25F2E"/>
    <w:rsid w:val="00C27AB7"/>
    <w:rsid w:val="00C303BC"/>
    <w:rsid w:val="00C304BD"/>
    <w:rsid w:val="00C31D09"/>
    <w:rsid w:val="00C320C6"/>
    <w:rsid w:val="00C346B6"/>
    <w:rsid w:val="00C34828"/>
    <w:rsid w:val="00C36920"/>
    <w:rsid w:val="00C40A5C"/>
    <w:rsid w:val="00C41653"/>
    <w:rsid w:val="00C445BD"/>
    <w:rsid w:val="00C449AA"/>
    <w:rsid w:val="00C44DAB"/>
    <w:rsid w:val="00C473AB"/>
    <w:rsid w:val="00C50C72"/>
    <w:rsid w:val="00C52385"/>
    <w:rsid w:val="00C52ADC"/>
    <w:rsid w:val="00C52BBE"/>
    <w:rsid w:val="00C55502"/>
    <w:rsid w:val="00C610C7"/>
    <w:rsid w:val="00C61CED"/>
    <w:rsid w:val="00C62836"/>
    <w:rsid w:val="00C62911"/>
    <w:rsid w:val="00C62E38"/>
    <w:rsid w:val="00C62EF5"/>
    <w:rsid w:val="00C6306D"/>
    <w:rsid w:val="00C635B4"/>
    <w:rsid w:val="00C63890"/>
    <w:rsid w:val="00C659DD"/>
    <w:rsid w:val="00C65ADC"/>
    <w:rsid w:val="00C661A6"/>
    <w:rsid w:val="00C67164"/>
    <w:rsid w:val="00C677FA"/>
    <w:rsid w:val="00C67CB5"/>
    <w:rsid w:val="00C700C4"/>
    <w:rsid w:val="00C72EF5"/>
    <w:rsid w:val="00C740C3"/>
    <w:rsid w:val="00C74D52"/>
    <w:rsid w:val="00C75B4C"/>
    <w:rsid w:val="00C75EF0"/>
    <w:rsid w:val="00C76F0C"/>
    <w:rsid w:val="00C7700B"/>
    <w:rsid w:val="00C7763C"/>
    <w:rsid w:val="00C77A62"/>
    <w:rsid w:val="00C77D1C"/>
    <w:rsid w:val="00C82087"/>
    <w:rsid w:val="00C83811"/>
    <w:rsid w:val="00C84A90"/>
    <w:rsid w:val="00C85BB8"/>
    <w:rsid w:val="00C85C08"/>
    <w:rsid w:val="00C86F0A"/>
    <w:rsid w:val="00C875EA"/>
    <w:rsid w:val="00C87776"/>
    <w:rsid w:val="00C905EC"/>
    <w:rsid w:val="00C92764"/>
    <w:rsid w:val="00C9340A"/>
    <w:rsid w:val="00C95670"/>
    <w:rsid w:val="00C95E1D"/>
    <w:rsid w:val="00C9705D"/>
    <w:rsid w:val="00CA0062"/>
    <w:rsid w:val="00CA3FD5"/>
    <w:rsid w:val="00CA5FCA"/>
    <w:rsid w:val="00CA75C7"/>
    <w:rsid w:val="00CA7F46"/>
    <w:rsid w:val="00CA7FBF"/>
    <w:rsid w:val="00CB2F8A"/>
    <w:rsid w:val="00CB3792"/>
    <w:rsid w:val="00CB40A1"/>
    <w:rsid w:val="00CB4A73"/>
    <w:rsid w:val="00CB62E3"/>
    <w:rsid w:val="00CB6509"/>
    <w:rsid w:val="00CB71DE"/>
    <w:rsid w:val="00CB77E0"/>
    <w:rsid w:val="00CC29F5"/>
    <w:rsid w:val="00CC2E55"/>
    <w:rsid w:val="00CC54D5"/>
    <w:rsid w:val="00CC588D"/>
    <w:rsid w:val="00CC64CF"/>
    <w:rsid w:val="00CC7156"/>
    <w:rsid w:val="00CD07B1"/>
    <w:rsid w:val="00CD0888"/>
    <w:rsid w:val="00CD0C35"/>
    <w:rsid w:val="00CD2163"/>
    <w:rsid w:val="00CD5F3F"/>
    <w:rsid w:val="00CD6FC9"/>
    <w:rsid w:val="00CD73A1"/>
    <w:rsid w:val="00CD78E5"/>
    <w:rsid w:val="00CE05A6"/>
    <w:rsid w:val="00CE0C88"/>
    <w:rsid w:val="00CE0FD0"/>
    <w:rsid w:val="00CE18D8"/>
    <w:rsid w:val="00CE278C"/>
    <w:rsid w:val="00CE2AD2"/>
    <w:rsid w:val="00CE2EF9"/>
    <w:rsid w:val="00CE4314"/>
    <w:rsid w:val="00CE47E7"/>
    <w:rsid w:val="00CE567B"/>
    <w:rsid w:val="00CE589A"/>
    <w:rsid w:val="00CE5DA2"/>
    <w:rsid w:val="00CE63FF"/>
    <w:rsid w:val="00CE6DB0"/>
    <w:rsid w:val="00CE7C4C"/>
    <w:rsid w:val="00CF0676"/>
    <w:rsid w:val="00CF098C"/>
    <w:rsid w:val="00CF1472"/>
    <w:rsid w:val="00CF19D1"/>
    <w:rsid w:val="00CF40DA"/>
    <w:rsid w:val="00CF4D46"/>
    <w:rsid w:val="00CF56A4"/>
    <w:rsid w:val="00CF700A"/>
    <w:rsid w:val="00CF726D"/>
    <w:rsid w:val="00D00414"/>
    <w:rsid w:val="00D00F06"/>
    <w:rsid w:val="00D01ED4"/>
    <w:rsid w:val="00D022DB"/>
    <w:rsid w:val="00D028FD"/>
    <w:rsid w:val="00D02F79"/>
    <w:rsid w:val="00D02FD6"/>
    <w:rsid w:val="00D02FE4"/>
    <w:rsid w:val="00D03A21"/>
    <w:rsid w:val="00D050CD"/>
    <w:rsid w:val="00D05D1E"/>
    <w:rsid w:val="00D06E99"/>
    <w:rsid w:val="00D0704D"/>
    <w:rsid w:val="00D10466"/>
    <w:rsid w:val="00D11F7D"/>
    <w:rsid w:val="00D13FDA"/>
    <w:rsid w:val="00D1422B"/>
    <w:rsid w:val="00D156CD"/>
    <w:rsid w:val="00D1599D"/>
    <w:rsid w:val="00D15ACA"/>
    <w:rsid w:val="00D169D8"/>
    <w:rsid w:val="00D16DEA"/>
    <w:rsid w:val="00D16EE1"/>
    <w:rsid w:val="00D17D36"/>
    <w:rsid w:val="00D20D78"/>
    <w:rsid w:val="00D21DBF"/>
    <w:rsid w:val="00D22EBD"/>
    <w:rsid w:val="00D27A89"/>
    <w:rsid w:val="00D31B82"/>
    <w:rsid w:val="00D34086"/>
    <w:rsid w:val="00D343DC"/>
    <w:rsid w:val="00D35E75"/>
    <w:rsid w:val="00D40035"/>
    <w:rsid w:val="00D40E54"/>
    <w:rsid w:val="00D40F60"/>
    <w:rsid w:val="00D4146C"/>
    <w:rsid w:val="00D44C65"/>
    <w:rsid w:val="00D45428"/>
    <w:rsid w:val="00D457BD"/>
    <w:rsid w:val="00D45D9D"/>
    <w:rsid w:val="00D46956"/>
    <w:rsid w:val="00D50687"/>
    <w:rsid w:val="00D51592"/>
    <w:rsid w:val="00D51E11"/>
    <w:rsid w:val="00D51F32"/>
    <w:rsid w:val="00D52820"/>
    <w:rsid w:val="00D52D68"/>
    <w:rsid w:val="00D53094"/>
    <w:rsid w:val="00D5654F"/>
    <w:rsid w:val="00D568D4"/>
    <w:rsid w:val="00D5706B"/>
    <w:rsid w:val="00D578F5"/>
    <w:rsid w:val="00D60481"/>
    <w:rsid w:val="00D61355"/>
    <w:rsid w:val="00D62923"/>
    <w:rsid w:val="00D630FE"/>
    <w:rsid w:val="00D64026"/>
    <w:rsid w:val="00D6445F"/>
    <w:rsid w:val="00D701DC"/>
    <w:rsid w:val="00D703B7"/>
    <w:rsid w:val="00D70BAB"/>
    <w:rsid w:val="00D743BD"/>
    <w:rsid w:val="00D74D1B"/>
    <w:rsid w:val="00D83A7E"/>
    <w:rsid w:val="00D841CB"/>
    <w:rsid w:val="00D858DD"/>
    <w:rsid w:val="00D85DD9"/>
    <w:rsid w:val="00D860B8"/>
    <w:rsid w:val="00D8784E"/>
    <w:rsid w:val="00D92FB1"/>
    <w:rsid w:val="00D9324F"/>
    <w:rsid w:val="00D93FAC"/>
    <w:rsid w:val="00D94EB1"/>
    <w:rsid w:val="00D95DA5"/>
    <w:rsid w:val="00D95F17"/>
    <w:rsid w:val="00D96EBB"/>
    <w:rsid w:val="00D9742E"/>
    <w:rsid w:val="00DA0427"/>
    <w:rsid w:val="00DA07DE"/>
    <w:rsid w:val="00DA0D4F"/>
    <w:rsid w:val="00DA3073"/>
    <w:rsid w:val="00DA3284"/>
    <w:rsid w:val="00DA4A69"/>
    <w:rsid w:val="00DA507A"/>
    <w:rsid w:val="00DA52B3"/>
    <w:rsid w:val="00DA6A0F"/>
    <w:rsid w:val="00DA781C"/>
    <w:rsid w:val="00DA7E3F"/>
    <w:rsid w:val="00DB0146"/>
    <w:rsid w:val="00DB088B"/>
    <w:rsid w:val="00DB1062"/>
    <w:rsid w:val="00DB1F8A"/>
    <w:rsid w:val="00DB233D"/>
    <w:rsid w:val="00DB31FC"/>
    <w:rsid w:val="00DB3500"/>
    <w:rsid w:val="00DB3C0E"/>
    <w:rsid w:val="00DB40F5"/>
    <w:rsid w:val="00DB5264"/>
    <w:rsid w:val="00DB5B21"/>
    <w:rsid w:val="00DC1471"/>
    <w:rsid w:val="00DC346B"/>
    <w:rsid w:val="00DC381B"/>
    <w:rsid w:val="00DC3A38"/>
    <w:rsid w:val="00DC48D1"/>
    <w:rsid w:val="00DC58D7"/>
    <w:rsid w:val="00DC6A95"/>
    <w:rsid w:val="00DD178C"/>
    <w:rsid w:val="00DD1805"/>
    <w:rsid w:val="00DD2D79"/>
    <w:rsid w:val="00DD3138"/>
    <w:rsid w:val="00DD448D"/>
    <w:rsid w:val="00DD464C"/>
    <w:rsid w:val="00DD50A3"/>
    <w:rsid w:val="00DD5426"/>
    <w:rsid w:val="00DD5E7E"/>
    <w:rsid w:val="00DD6541"/>
    <w:rsid w:val="00DE0B1A"/>
    <w:rsid w:val="00DE0E1F"/>
    <w:rsid w:val="00DE132A"/>
    <w:rsid w:val="00DE21F5"/>
    <w:rsid w:val="00DE391E"/>
    <w:rsid w:val="00DE3AD7"/>
    <w:rsid w:val="00DE3DCC"/>
    <w:rsid w:val="00DE4252"/>
    <w:rsid w:val="00DE5617"/>
    <w:rsid w:val="00DE639B"/>
    <w:rsid w:val="00DE7CF9"/>
    <w:rsid w:val="00DF009E"/>
    <w:rsid w:val="00DF476E"/>
    <w:rsid w:val="00DF5B35"/>
    <w:rsid w:val="00DF5B64"/>
    <w:rsid w:val="00DF5DBA"/>
    <w:rsid w:val="00DF6E73"/>
    <w:rsid w:val="00DF7645"/>
    <w:rsid w:val="00DF7B9C"/>
    <w:rsid w:val="00E0030C"/>
    <w:rsid w:val="00E02C0C"/>
    <w:rsid w:val="00E0420A"/>
    <w:rsid w:val="00E0641A"/>
    <w:rsid w:val="00E07C9F"/>
    <w:rsid w:val="00E12DBB"/>
    <w:rsid w:val="00E1392E"/>
    <w:rsid w:val="00E13F42"/>
    <w:rsid w:val="00E1489E"/>
    <w:rsid w:val="00E1521D"/>
    <w:rsid w:val="00E15416"/>
    <w:rsid w:val="00E156F4"/>
    <w:rsid w:val="00E171A0"/>
    <w:rsid w:val="00E17DA6"/>
    <w:rsid w:val="00E205D0"/>
    <w:rsid w:val="00E20938"/>
    <w:rsid w:val="00E228E6"/>
    <w:rsid w:val="00E23BF1"/>
    <w:rsid w:val="00E24221"/>
    <w:rsid w:val="00E243C0"/>
    <w:rsid w:val="00E24BB9"/>
    <w:rsid w:val="00E24D71"/>
    <w:rsid w:val="00E25224"/>
    <w:rsid w:val="00E3010C"/>
    <w:rsid w:val="00E3056B"/>
    <w:rsid w:val="00E30885"/>
    <w:rsid w:val="00E309A8"/>
    <w:rsid w:val="00E30E7D"/>
    <w:rsid w:val="00E33310"/>
    <w:rsid w:val="00E36124"/>
    <w:rsid w:val="00E37057"/>
    <w:rsid w:val="00E37AEF"/>
    <w:rsid w:val="00E41248"/>
    <w:rsid w:val="00E41AA9"/>
    <w:rsid w:val="00E41EFD"/>
    <w:rsid w:val="00E43126"/>
    <w:rsid w:val="00E433F5"/>
    <w:rsid w:val="00E44118"/>
    <w:rsid w:val="00E44723"/>
    <w:rsid w:val="00E44C71"/>
    <w:rsid w:val="00E52F37"/>
    <w:rsid w:val="00E53B09"/>
    <w:rsid w:val="00E53B94"/>
    <w:rsid w:val="00E53FF1"/>
    <w:rsid w:val="00E61F21"/>
    <w:rsid w:val="00E621BB"/>
    <w:rsid w:val="00E63BD2"/>
    <w:rsid w:val="00E64596"/>
    <w:rsid w:val="00E668AD"/>
    <w:rsid w:val="00E66ED1"/>
    <w:rsid w:val="00E670D0"/>
    <w:rsid w:val="00E67267"/>
    <w:rsid w:val="00E67581"/>
    <w:rsid w:val="00E702E8"/>
    <w:rsid w:val="00E70CFA"/>
    <w:rsid w:val="00E71386"/>
    <w:rsid w:val="00E72558"/>
    <w:rsid w:val="00E729D1"/>
    <w:rsid w:val="00E7463D"/>
    <w:rsid w:val="00E74870"/>
    <w:rsid w:val="00E74B5C"/>
    <w:rsid w:val="00E74F60"/>
    <w:rsid w:val="00E761E2"/>
    <w:rsid w:val="00E774FF"/>
    <w:rsid w:val="00E77CDA"/>
    <w:rsid w:val="00E80250"/>
    <w:rsid w:val="00E80658"/>
    <w:rsid w:val="00E811CE"/>
    <w:rsid w:val="00E8224C"/>
    <w:rsid w:val="00E826B6"/>
    <w:rsid w:val="00E916DB"/>
    <w:rsid w:val="00E91BE8"/>
    <w:rsid w:val="00E92356"/>
    <w:rsid w:val="00E92746"/>
    <w:rsid w:val="00E936C9"/>
    <w:rsid w:val="00E936ED"/>
    <w:rsid w:val="00E96105"/>
    <w:rsid w:val="00E971BE"/>
    <w:rsid w:val="00EA15A7"/>
    <w:rsid w:val="00EA1AEF"/>
    <w:rsid w:val="00EA21E5"/>
    <w:rsid w:val="00EA24D4"/>
    <w:rsid w:val="00EA26D6"/>
    <w:rsid w:val="00EA33B0"/>
    <w:rsid w:val="00EA62B6"/>
    <w:rsid w:val="00EA71D6"/>
    <w:rsid w:val="00EA73ED"/>
    <w:rsid w:val="00EA7D02"/>
    <w:rsid w:val="00EB361B"/>
    <w:rsid w:val="00EB3C6D"/>
    <w:rsid w:val="00EB4EF3"/>
    <w:rsid w:val="00EB5A8A"/>
    <w:rsid w:val="00EB68E0"/>
    <w:rsid w:val="00EB7628"/>
    <w:rsid w:val="00EB7A0C"/>
    <w:rsid w:val="00EB7D73"/>
    <w:rsid w:val="00EC2028"/>
    <w:rsid w:val="00EC306C"/>
    <w:rsid w:val="00EC4458"/>
    <w:rsid w:val="00EC4776"/>
    <w:rsid w:val="00EC5773"/>
    <w:rsid w:val="00EC6539"/>
    <w:rsid w:val="00ED1646"/>
    <w:rsid w:val="00ED1C46"/>
    <w:rsid w:val="00ED35E8"/>
    <w:rsid w:val="00ED3987"/>
    <w:rsid w:val="00ED5100"/>
    <w:rsid w:val="00ED51BC"/>
    <w:rsid w:val="00ED5B18"/>
    <w:rsid w:val="00ED7F1E"/>
    <w:rsid w:val="00EE0000"/>
    <w:rsid w:val="00EE05FC"/>
    <w:rsid w:val="00EE18AD"/>
    <w:rsid w:val="00EE2F7B"/>
    <w:rsid w:val="00EE4B08"/>
    <w:rsid w:val="00EE4B52"/>
    <w:rsid w:val="00EE59D5"/>
    <w:rsid w:val="00EE6269"/>
    <w:rsid w:val="00EE6902"/>
    <w:rsid w:val="00EE6AA0"/>
    <w:rsid w:val="00EF1E45"/>
    <w:rsid w:val="00EF4654"/>
    <w:rsid w:val="00EF5139"/>
    <w:rsid w:val="00EF6C04"/>
    <w:rsid w:val="00EF75F0"/>
    <w:rsid w:val="00EF7E29"/>
    <w:rsid w:val="00F000E2"/>
    <w:rsid w:val="00F0213A"/>
    <w:rsid w:val="00F02776"/>
    <w:rsid w:val="00F02A2C"/>
    <w:rsid w:val="00F02F39"/>
    <w:rsid w:val="00F032FA"/>
    <w:rsid w:val="00F035A7"/>
    <w:rsid w:val="00F03BEA"/>
    <w:rsid w:val="00F050A6"/>
    <w:rsid w:val="00F053ED"/>
    <w:rsid w:val="00F0608C"/>
    <w:rsid w:val="00F063A3"/>
    <w:rsid w:val="00F16BFE"/>
    <w:rsid w:val="00F16E61"/>
    <w:rsid w:val="00F22C7C"/>
    <w:rsid w:val="00F24BBF"/>
    <w:rsid w:val="00F24E9D"/>
    <w:rsid w:val="00F24F7D"/>
    <w:rsid w:val="00F25664"/>
    <w:rsid w:val="00F25890"/>
    <w:rsid w:val="00F26895"/>
    <w:rsid w:val="00F26929"/>
    <w:rsid w:val="00F2787B"/>
    <w:rsid w:val="00F30CF4"/>
    <w:rsid w:val="00F3214E"/>
    <w:rsid w:val="00F3260A"/>
    <w:rsid w:val="00F326B1"/>
    <w:rsid w:val="00F3333D"/>
    <w:rsid w:val="00F34F20"/>
    <w:rsid w:val="00F3558D"/>
    <w:rsid w:val="00F35CCB"/>
    <w:rsid w:val="00F36022"/>
    <w:rsid w:val="00F360F7"/>
    <w:rsid w:val="00F37874"/>
    <w:rsid w:val="00F404BD"/>
    <w:rsid w:val="00F410FE"/>
    <w:rsid w:val="00F426CE"/>
    <w:rsid w:val="00F427B9"/>
    <w:rsid w:val="00F427BF"/>
    <w:rsid w:val="00F42911"/>
    <w:rsid w:val="00F43A0E"/>
    <w:rsid w:val="00F45F12"/>
    <w:rsid w:val="00F46BFF"/>
    <w:rsid w:val="00F4771C"/>
    <w:rsid w:val="00F505F1"/>
    <w:rsid w:val="00F527F8"/>
    <w:rsid w:val="00F53523"/>
    <w:rsid w:val="00F545EB"/>
    <w:rsid w:val="00F54BD2"/>
    <w:rsid w:val="00F54D26"/>
    <w:rsid w:val="00F55190"/>
    <w:rsid w:val="00F56449"/>
    <w:rsid w:val="00F56EFC"/>
    <w:rsid w:val="00F56F68"/>
    <w:rsid w:val="00F60B2E"/>
    <w:rsid w:val="00F6468A"/>
    <w:rsid w:val="00F67EA4"/>
    <w:rsid w:val="00F67FC6"/>
    <w:rsid w:val="00F70D86"/>
    <w:rsid w:val="00F70E2E"/>
    <w:rsid w:val="00F711A4"/>
    <w:rsid w:val="00F72031"/>
    <w:rsid w:val="00F721EB"/>
    <w:rsid w:val="00F72627"/>
    <w:rsid w:val="00F733BF"/>
    <w:rsid w:val="00F7349D"/>
    <w:rsid w:val="00F750AA"/>
    <w:rsid w:val="00F76279"/>
    <w:rsid w:val="00F770F4"/>
    <w:rsid w:val="00F77299"/>
    <w:rsid w:val="00F77600"/>
    <w:rsid w:val="00F80CD6"/>
    <w:rsid w:val="00F8119D"/>
    <w:rsid w:val="00F82366"/>
    <w:rsid w:val="00F824C9"/>
    <w:rsid w:val="00F83B0E"/>
    <w:rsid w:val="00F844F5"/>
    <w:rsid w:val="00F85A05"/>
    <w:rsid w:val="00F85C79"/>
    <w:rsid w:val="00F91819"/>
    <w:rsid w:val="00F924FF"/>
    <w:rsid w:val="00F92517"/>
    <w:rsid w:val="00F92DE0"/>
    <w:rsid w:val="00F949EF"/>
    <w:rsid w:val="00F94C96"/>
    <w:rsid w:val="00FA1672"/>
    <w:rsid w:val="00FA2F14"/>
    <w:rsid w:val="00FA3380"/>
    <w:rsid w:val="00FA47E3"/>
    <w:rsid w:val="00FA54B0"/>
    <w:rsid w:val="00FA5C3C"/>
    <w:rsid w:val="00FA62F6"/>
    <w:rsid w:val="00FA6747"/>
    <w:rsid w:val="00FA6BDA"/>
    <w:rsid w:val="00FA6D26"/>
    <w:rsid w:val="00FB051F"/>
    <w:rsid w:val="00FB0717"/>
    <w:rsid w:val="00FB0EDA"/>
    <w:rsid w:val="00FB21EB"/>
    <w:rsid w:val="00FB2A65"/>
    <w:rsid w:val="00FB58DD"/>
    <w:rsid w:val="00FB598E"/>
    <w:rsid w:val="00FC0265"/>
    <w:rsid w:val="00FC0466"/>
    <w:rsid w:val="00FC0E68"/>
    <w:rsid w:val="00FC7B06"/>
    <w:rsid w:val="00FD1990"/>
    <w:rsid w:val="00FD315D"/>
    <w:rsid w:val="00FD3A0F"/>
    <w:rsid w:val="00FD453D"/>
    <w:rsid w:val="00FD4802"/>
    <w:rsid w:val="00FD6362"/>
    <w:rsid w:val="00FD6855"/>
    <w:rsid w:val="00FD6DB4"/>
    <w:rsid w:val="00FD7158"/>
    <w:rsid w:val="00FE07C3"/>
    <w:rsid w:val="00FE0CC5"/>
    <w:rsid w:val="00FE1225"/>
    <w:rsid w:val="00FE18C2"/>
    <w:rsid w:val="00FE1A7A"/>
    <w:rsid w:val="00FE266A"/>
    <w:rsid w:val="00FE4B4A"/>
    <w:rsid w:val="00FE6001"/>
    <w:rsid w:val="00FE6A2D"/>
    <w:rsid w:val="00FE6D0C"/>
    <w:rsid w:val="00FF0F2A"/>
    <w:rsid w:val="00FF1427"/>
    <w:rsid w:val="00FF23CA"/>
    <w:rsid w:val="00FF32C9"/>
    <w:rsid w:val="00FF4A75"/>
    <w:rsid w:val="00FF5B4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9E46"/>
  <w15:docId w15:val="{4A9E0645-F5D6-433C-AA22-A6F0A6C4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1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5AFF"/>
    <w:rPr>
      <w:color w:val="0000FF"/>
      <w:u w:val="single"/>
    </w:rPr>
  </w:style>
  <w:style w:type="paragraph" w:styleId="NoSpacing">
    <w:name w:val="No Spacing"/>
    <w:uiPriority w:val="1"/>
    <w:qFormat/>
    <w:rsid w:val="0045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0EF"/>
    <w:rPr>
      <w:rFonts w:ascii="Consolas" w:eastAsiaTheme="minorHAnsi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0EF"/>
    <w:rPr>
      <w:rFonts w:ascii="Consolas" w:hAnsi="Consolas" w:cs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1B0BF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7469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E36124"/>
    <w:rPr>
      <w:rFonts w:ascii="Helvetica Neue" w:eastAsiaTheme="minorHAnsi" w:hAnsi="Helvetica Neue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F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8C2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D06E99"/>
  </w:style>
  <w:style w:type="character" w:styleId="Strong">
    <w:name w:val="Strong"/>
    <w:basedOn w:val="DefaultParagraphFont"/>
    <w:uiPriority w:val="22"/>
    <w:qFormat/>
    <w:rsid w:val="00E64596"/>
    <w:rPr>
      <w:b/>
      <w:bCs/>
    </w:rPr>
  </w:style>
  <w:style w:type="character" w:customStyle="1" w:styleId="apple-converted-space">
    <w:name w:val="apple-converted-space"/>
    <w:basedOn w:val="DefaultParagraphFont"/>
    <w:rsid w:val="0072166A"/>
  </w:style>
  <w:style w:type="character" w:customStyle="1" w:styleId="Heading1Char">
    <w:name w:val="Heading 1 Char"/>
    <w:basedOn w:val="DefaultParagraphFont"/>
    <w:link w:val="Heading1"/>
    <w:uiPriority w:val="9"/>
    <w:rsid w:val="00201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3B48B4"/>
    <w:pPr>
      <w:contextualSpacing/>
    </w:pPr>
    <w:rPr>
      <w:rFonts w:ascii="Calibri Light" w:eastAsiaTheme="minorHAnsi" w:hAnsi="Calibri Light" w:cs="Calibri Light"/>
      <w:spacing w:val="-10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B48B4"/>
    <w:rPr>
      <w:rFonts w:ascii="Calibri Light" w:hAnsi="Calibri Light" w:cs="Calibri Light"/>
      <w:spacing w:val="-10"/>
      <w:sz w:val="56"/>
      <w:szCs w:val="56"/>
      <w:lang w:eastAsia="zh-CN"/>
    </w:rPr>
  </w:style>
  <w:style w:type="character" w:customStyle="1" w:styleId="woj">
    <w:name w:val="woj"/>
    <w:basedOn w:val="DefaultParagraphFont"/>
    <w:rsid w:val="00C10E7F"/>
  </w:style>
  <w:style w:type="paragraph" w:customStyle="1" w:styleId="homeintro">
    <w:name w:val="homeintro"/>
    <w:basedOn w:val="Normal"/>
    <w:rsid w:val="006A035D"/>
    <w:pPr>
      <w:spacing w:before="100" w:beforeAutospacing="1" w:after="100" w:afterAutospacing="1"/>
    </w:pPr>
    <w:rPr>
      <w:sz w:val="24"/>
      <w:szCs w:val="24"/>
    </w:rPr>
  </w:style>
  <w:style w:type="character" w:customStyle="1" w:styleId="xelementtoproof">
    <w:name w:val="x_elementtoproof"/>
    <w:basedOn w:val="DefaultParagraphFont"/>
    <w:rsid w:val="00305442"/>
  </w:style>
  <w:style w:type="paragraph" w:customStyle="1" w:styleId="gmail-msolistparagraph">
    <w:name w:val="gmail-msolistparagraph"/>
    <w:basedOn w:val="Normal"/>
    <w:rsid w:val="000E4E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913-843D-45BC-8D5D-A06CDB9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Anglemyer</dc:creator>
  <cp:keywords/>
  <dc:description/>
  <cp:lastModifiedBy>Courtney Roat</cp:lastModifiedBy>
  <cp:revision>6</cp:revision>
  <cp:lastPrinted>2024-04-19T15:30:00Z</cp:lastPrinted>
  <dcterms:created xsi:type="dcterms:W3CDTF">2024-04-22T17:48:00Z</dcterms:created>
  <dcterms:modified xsi:type="dcterms:W3CDTF">2024-04-25T14:34:00Z</dcterms:modified>
</cp:coreProperties>
</file>